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1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1"/>
        <w:gridCol w:w="1983"/>
        <w:gridCol w:w="5511"/>
      </w:tblGrid>
      <w:tr w:rsidR="00F77BFF" w14:paraId="0887A16B" w14:textId="77777777" w:rsidTr="00F77BFF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6C020" w14:textId="5D72D922" w:rsidR="00F77BFF" w:rsidRDefault="00F77BFF">
            <w:pPr>
              <w:pStyle w:val="a3"/>
              <w:spacing w:after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192" behindDoc="0" locked="0" layoutInCell="1" allowOverlap="1" wp14:anchorId="429D514C" wp14:editId="1C5E01AC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1</w:t>
            </w:r>
          </w:p>
          <w:p w14:paraId="69554D69" w14:textId="77777777" w:rsidR="00F77BFF" w:rsidRDefault="00F77BFF">
            <w:pPr>
              <w:pStyle w:val="a3"/>
              <w:spacing w:after="0"/>
              <w:jc w:val="left"/>
            </w:pPr>
          </w:p>
        </w:tc>
      </w:tr>
      <w:tr w:rsidR="00F77BFF" w14:paraId="3D90F867" w14:textId="77777777" w:rsidTr="00F77BFF">
        <w:trPr>
          <w:trHeight w:val="1288"/>
          <w:jc w:val="center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6484B67" w14:textId="77777777" w:rsidR="00F77BFF" w:rsidRDefault="00F77BFF">
            <w:pPr>
              <w:pStyle w:val="2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2E819DD6" w14:textId="70A62B78" w:rsidR="00F77BFF" w:rsidRDefault="00F77BFF">
            <w:pPr>
              <w:pStyle w:val="12"/>
              <w:spacing w:line="256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2844A1AF" wp14:editId="05CEFBFF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1270" b="4445"/>
                  <wp:wrapNone/>
                  <wp:docPr id="3" name="Рисунок 3" descr="FPMI_ngtu_neti_rgb_po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PMI_ngtu_neti_rgb_po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BFB7E94" wp14:editId="0C96D10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F77BFF" w14:paraId="0D68AF4A" w14:textId="77777777" w:rsidTr="00F77BFF">
        <w:trPr>
          <w:trHeight w:val="3076"/>
          <w:jc w:val="center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66334" w14:textId="77777777" w:rsidR="00F77BFF" w:rsidRDefault="00F77BFF">
            <w:pPr>
              <w:spacing w:line="240" w:lineRule="auto"/>
              <w:rPr>
                <w:lang w:val="en-US"/>
              </w:rPr>
            </w:pPr>
          </w:p>
        </w:tc>
      </w:tr>
      <w:tr w:rsidR="00F77BFF" w14:paraId="5D3ED729" w14:textId="77777777" w:rsidTr="00F77BFF">
        <w:trPr>
          <w:trHeight w:val="454"/>
          <w:jc w:val="center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964DB" w14:textId="77777777" w:rsidR="00F77BFF" w:rsidRDefault="00F77BFF">
            <w:pPr>
              <w:pStyle w:val="3"/>
              <w:spacing w:line="240" w:lineRule="auto"/>
              <w:jc w:val="center"/>
              <w:outlineLvl w:val="2"/>
              <w:rPr>
                <w:color w:val="000000" w:themeColor="text1"/>
                <w:sz w:val="28"/>
              </w:rPr>
            </w:pPr>
            <w:r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231C8782E82D4FE88D5E79CFEA742565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F77BFF" w14:paraId="483F42AC" w14:textId="77777777" w:rsidTr="00F77BFF">
        <w:trPr>
          <w:trHeight w:val="454"/>
          <w:jc w:val="center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1232D" w14:textId="2642AD52" w:rsidR="00F77BFF" w:rsidRDefault="00444601">
            <w:pPr>
              <w:pStyle w:val="3"/>
              <w:spacing w:line="240" w:lineRule="auto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C53F71FD06624A7AADC7B096808F4FE6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F77BFF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F77BFF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062E702F975847019AB562A1A72942A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F77BFF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F77BFF" w14:paraId="61E115D2" w14:textId="77777777" w:rsidTr="00F77BFF">
        <w:trPr>
          <w:trHeight w:val="454"/>
          <w:jc w:val="center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DABB5" w14:textId="72FCBBAC" w:rsidR="00F77BFF" w:rsidRPr="00F77BFF" w:rsidRDefault="00F77BFF" w:rsidP="00F77BFF">
            <w:pPr>
              <w:pStyle w:val="3"/>
              <w:spacing w:line="240" w:lineRule="auto"/>
              <w:jc w:val="center"/>
              <w:outlineLvl w:val="2"/>
              <w:rPr>
                <w:color w:val="auto"/>
                <w:sz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A33E2F6" wp14:editId="4D62D9C6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229350" cy="9251950"/>
                  <wp:effectExtent l="0" t="0" r="0" b="635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0" cy="925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auto"/>
                <w:sz w:val="28"/>
              </w:rPr>
              <w:t>по дисциплине «</w:t>
            </w:r>
            <w:r w:rsidRPr="00F77BFF">
              <w:rPr>
                <w:color w:val="auto"/>
                <w:sz w:val="28"/>
              </w:rPr>
              <w:t>Языки программирования и методы трансляции</w:t>
            </w:r>
            <w:r>
              <w:rPr>
                <w:color w:val="auto"/>
                <w:sz w:val="28"/>
              </w:rPr>
              <w:t>»</w:t>
            </w:r>
          </w:p>
        </w:tc>
      </w:tr>
      <w:tr w:rsidR="00F77BFF" w14:paraId="3FF3C643" w14:textId="77777777" w:rsidTr="00F77BFF">
        <w:trPr>
          <w:trHeight w:val="1042"/>
          <w:jc w:val="center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placeholder>
                <w:docPart w:val="D92C3EC570CC4974AB34476BBFD7AAA1"/>
              </w:placeholder>
            </w:sdtPr>
            <w:sdtEndPr/>
            <w:sdtContent>
              <w:p w14:paraId="130EF5AE" w14:textId="48DCE4BB" w:rsidR="00F77BFF" w:rsidRDefault="000C189C">
                <w:pPr>
                  <w:pStyle w:val="3"/>
                  <w:spacing w:line="240" w:lineRule="auto"/>
                  <w:ind w:left="567" w:right="561"/>
                  <w:jc w:val="center"/>
                  <w:outlineLvl w:val="2"/>
                  <w:rPr>
                    <w:b/>
                  </w:rPr>
                </w:pPr>
                <w:r w:rsidRPr="000C189C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Проектирование и реализация таблиц, используемых в трансляторе</w:t>
                </w:r>
              </w:p>
            </w:sdtContent>
          </w:sdt>
        </w:tc>
      </w:tr>
      <w:tr w:rsidR="00F77BFF" w14:paraId="43BF6A24" w14:textId="77777777" w:rsidTr="00F77BFF">
        <w:trPr>
          <w:trHeight w:val="291"/>
          <w:jc w:val="center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9DF12" w14:textId="77777777" w:rsidR="00F77BFF" w:rsidRDefault="00F77BFF">
            <w:pPr>
              <w:spacing w:line="240" w:lineRule="auto"/>
            </w:pPr>
          </w:p>
        </w:tc>
      </w:tr>
      <w:tr w:rsidR="00F77BFF" w14:paraId="58C6457F" w14:textId="77777777" w:rsidTr="00F77BFF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7AE30" w14:textId="77777777" w:rsidR="00F77BFF" w:rsidRDefault="00F77BFF">
            <w:pPr>
              <w:spacing w:line="240" w:lineRule="auto"/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D2F34008807C4B06B76DD63B9A746E19"/>
              </w:placeholder>
              <w:text/>
            </w:sdtPr>
            <w:sdtEndPr/>
            <w:sdtContent>
              <w:p w14:paraId="3BC22960" w14:textId="65EE83A0" w:rsidR="00F77BFF" w:rsidRDefault="00F77BFF">
                <w:pPr>
                  <w:spacing w:line="240" w:lineRule="auto"/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Бригада 6</w:t>
                </w:r>
              </w:p>
            </w:sdtContent>
          </w:sdt>
        </w:tc>
        <w:tc>
          <w:tcPr>
            <w:tcW w:w="277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A1BB9" w14:textId="33D6B5B1" w:rsidR="00F77BFF" w:rsidRDefault="00F77BFF">
            <w:pPr>
              <w:spacing w:line="240" w:lineRule="auto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лешкова дарья</w:t>
            </w:r>
          </w:p>
        </w:tc>
      </w:tr>
      <w:tr w:rsidR="00F77BFF" w14:paraId="75DCA6E8" w14:textId="77777777" w:rsidTr="00F77BFF">
        <w:trPr>
          <w:trHeight w:hRule="exact" w:val="454"/>
          <w:jc w:val="center"/>
        </w:trPr>
        <w:tc>
          <w:tcPr>
            <w:tcW w:w="9915" w:type="dxa"/>
            <w:vMerge/>
            <w:vAlign w:val="center"/>
            <w:hideMark/>
          </w:tcPr>
          <w:p w14:paraId="4965094E" w14:textId="77777777" w:rsidR="00F77BFF" w:rsidRDefault="00F77BFF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D2F34008807C4B06B76DD63B9A746E19"/>
              </w:placeholder>
              <w:text/>
            </w:sdtPr>
            <w:sdtEndPr/>
            <w:sdtContent>
              <w:p w14:paraId="4422CBF4" w14:textId="77777777" w:rsidR="00F77BFF" w:rsidRDefault="00F77BFF">
                <w:pPr>
                  <w:spacing w:line="240" w:lineRule="auto"/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04</w:t>
                </w:r>
              </w:p>
            </w:sdtContent>
          </w:sdt>
        </w:tc>
        <w:tc>
          <w:tcPr>
            <w:tcW w:w="277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72896" w14:textId="39D420BF" w:rsidR="00F77BFF" w:rsidRDefault="00F77BFF">
            <w:pPr>
              <w:spacing w:line="240" w:lineRule="auto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альников дмитрий</w:t>
            </w:r>
          </w:p>
        </w:tc>
      </w:tr>
      <w:tr w:rsidR="00F77BFF" w14:paraId="5BB8F6E3" w14:textId="77777777" w:rsidTr="00F77BFF">
        <w:trPr>
          <w:trHeight w:hRule="exact" w:val="454"/>
          <w:jc w:val="center"/>
        </w:trPr>
        <w:tc>
          <w:tcPr>
            <w:tcW w:w="9915" w:type="dxa"/>
            <w:vMerge/>
            <w:vAlign w:val="center"/>
            <w:hideMark/>
          </w:tcPr>
          <w:p w14:paraId="2CFBF6C3" w14:textId="77777777" w:rsidR="00F77BFF" w:rsidRDefault="00F77BFF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660A5" w14:textId="10D95A50" w:rsidR="00F77BFF" w:rsidRDefault="00F77BF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ариант 2</w:t>
            </w:r>
          </w:p>
        </w:tc>
        <w:tc>
          <w:tcPr>
            <w:tcW w:w="277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67090" w14:textId="260CC18F" w:rsidR="00F77BFF" w:rsidRDefault="00F77BFF">
            <w:pPr>
              <w:spacing w:line="240" w:lineRule="auto"/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77BFF" w14:paraId="6CBEC82E" w14:textId="77777777" w:rsidTr="00F77BFF">
        <w:trPr>
          <w:trHeight w:hRule="exact" w:val="454"/>
          <w:jc w:val="center"/>
        </w:trPr>
        <w:tc>
          <w:tcPr>
            <w:tcW w:w="9915" w:type="dxa"/>
            <w:vMerge/>
            <w:vAlign w:val="center"/>
            <w:hideMark/>
          </w:tcPr>
          <w:p w14:paraId="61E4539B" w14:textId="77777777" w:rsidR="00F77BFF" w:rsidRDefault="00F77BFF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845CA" w14:textId="77777777" w:rsidR="00F77BFF" w:rsidRDefault="00F77BF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A201D" w14:textId="77777777" w:rsidR="00F77BFF" w:rsidRDefault="00F77BFF">
            <w:pPr>
              <w:spacing w:line="240" w:lineRule="auto"/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77BFF" w14:paraId="01DFF88C" w14:textId="77777777" w:rsidTr="00F77BFF">
        <w:trPr>
          <w:trHeight w:hRule="exact" w:val="454"/>
          <w:jc w:val="center"/>
        </w:trPr>
        <w:tc>
          <w:tcPr>
            <w:tcW w:w="9915" w:type="dxa"/>
            <w:vMerge/>
            <w:vAlign w:val="center"/>
            <w:hideMark/>
          </w:tcPr>
          <w:p w14:paraId="6E129022" w14:textId="77777777" w:rsidR="00F77BFF" w:rsidRDefault="00F77BFF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05944" w14:textId="77777777" w:rsidR="00F77BFF" w:rsidRDefault="00F77BFF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D7BB7" w14:textId="77777777" w:rsidR="00F77BFF" w:rsidRDefault="00F77BFF">
            <w:pPr>
              <w:spacing w:line="240" w:lineRule="auto"/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77BFF" w14:paraId="6795DDCB" w14:textId="77777777" w:rsidTr="00F77BFF">
        <w:trPr>
          <w:trHeight w:hRule="exact" w:val="454"/>
          <w:jc w:val="center"/>
        </w:trPr>
        <w:tc>
          <w:tcPr>
            <w:tcW w:w="9915" w:type="dxa"/>
            <w:vMerge/>
            <w:vAlign w:val="center"/>
            <w:hideMark/>
          </w:tcPr>
          <w:p w14:paraId="084EB6E7" w14:textId="77777777" w:rsidR="00F77BFF" w:rsidRDefault="00F77BFF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B7D8F" w14:textId="77777777" w:rsidR="00F77BFF" w:rsidRDefault="00F77BFF">
            <w:pPr>
              <w:spacing w:line="240" w:lineRule="auto"/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CA5E9" w14:textId="77777777" w:rsidR="00F77BFF" w:rsidRDefault="00F77BFF">
            <w:pPr>
              <w:spacing w:line="240" w:lineRule="auto"/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77BFF" w14:paraId="6C6349A7" w14:textId="77777777" w:rsidTr="00F77BFF">
        <w:trPr>
          <w:trHeight w:hRule="exact" w:val="454"/>
          <w:jc w:val="center"/>
        </w:trPr>
        <w:tc>
          <w:tcPr>
            <w:tcW w:w="9915" w:type="dxa"/>
            <w:vMerge/>
            <w:vAlign w:val="center"/>
            <w:hideMark/>
          </w:tcPr>
          <w:p w14:paraId="7B6AA237" w14:textId="77777777" w:rsidR="00F77BFF" w:rsidRDefault="00F77BFF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C53F71FD06624A7AADC7B096808F4FE6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44DE0048" w14:textId="77777777" w:rsidR="00F77BFF" w:rsidRDefault="00F77BFF">
                <w:pPr>
                  <w:spacing w:line="240" w:lineRule="auto"/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D9E01" w14:textId="206F79DC" w:rsidR="00F77BFF" w:rsidRDefault="00F77BFF">
            <w:pPr>
              <w:spacing w:line="240" w:lineRule="auto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Еланцева ирина леонидовна</w:t>
            </w:r>
          </w:p>
        </w:tc>
      </w:tr>
      <w:tr w:rsidR="00F77BFF" w14:paraId="6CFF8D74" w14:textId="77777777" w:rsidTr="00F77BFF">
        <w:trPr>
          <w:trHeight w:hRule="exact" w:val="454"/>
          <w:jc w:val="center"/>
        </w:trPr>
        <w:tc>
          <w:tcPr>
            <w:tcW w:w="9915" w:type="dxa"/>
            <w:vMerge/>
            <w:vAlign w:val="center"/>
            <w:hideMark/>
          </w:tcPr>
          <w:p w14:paraId="380D7BD6" w14:textId="77777777" w:rsidR="00F77BFF" w:rsidRDefault="00F77BFF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4976E" w14:textId="77777777" w:rsidR="00F77BFF" w:rsidRDefault="00F77BFF">
            <w:pPr>
              <w:spacing w:line="240" w:lineRule="auto"/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25D3B" w14:textId="77777777" w:rsidR="00F77BFF" w:rsidRDefault="00F77BFF">
            <w:pPr>
              <w:spacing w:line="240" w:lineRule="auto"/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77BFF" w14:paraId="66551FFE" w14:textId="77777777" w:rsidTr="00F77BFF">
        <w:trPr>
          <w:trHeight w:val="635"/>
          <w:jc w:val="center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27FFF" w14:textId="07DDF3D5" w:rsidR="00F77BFF" w:rsidRDefault="00F77BFF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 xml:space="preserve">Новосибирск, </w:t>
            </w:r>
            <w:r>
              <w:rPr>
                <w:rFonts w:cstheme="minorHAnsi"/>
                <w:sz w:val="28"/>
                <w:szCs w:val="24"/>
              </w:rPr>
              <w:fldChar w:fldCharType="begin"/>
            </w:r>
            <w:r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>
              <w:rPr>
                <w:rFonts w:cstheme="minorHAnsi"/>
                <w:sz w:val="28"/>
                <w:szCs w:val="24"/>
              </w:rPr>
              <w:fldChar w:fldCharType="separate"/>
            </w:r>
            <w:r w:rsidR="00444601">
              <w:rPr>
                <w:rFonts w:cstheme="minorHAnsi"/>
                <w:noProof/>
                <w:sz w:val="28"/>
                <w:szCs w:val="24"/>
              </w:rPr>
              <w:t>2023</w:t>
            </w:r>
            <w:r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01101862" w14:textId="6C812593" w:rsidR="0007029E" w:rsidRDefault="003C721C" w:rsidP="00D54451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Цель работы</w:t>
      </w:r>
    </w:p>
    <w:p w14:paraId="04236F23" w14:textId="77777777" w:rsidR="003C721C" w:rsidRPr="003C721C" w:rsidRDefault="003C721C" w:rsidP="00D54451">
      <w:pPr>
        <w:pStyle w:val="a7"/>
        <w:tabs>
          <w:tab w:val="clear" w:pos="851"/>
          <w:tab w:val="clear" w:pos="3686"/>
        </w:tabs>
        <w:spacing w:line="300" w:lineRule="auto"/>
        <w:rPr>
          <w:sz w:val="24"/>
        </w:rPr>
      </w:pPr>
      <w:r w:rsidRPr="003C721C">
        <w:rPr>
          <w:sz w:val="24"/>
        </w:rPr>
        <w:t>Получить представление о видах таблиц, используемых при трансляции программ. Изучить множество операций с таблицами и особенности реализации этих операций для таблиц, используемых на этапе лексического анализа. Реализовать классы таблиц, используемых сканером.</w:t>
      </w:r>
    </w:p>
    <w:p w14:paraId="254CBD8F" w14:textId="697C306F" w:rsidR="00D54451" w:rsidRPr="00D54451" w:rsidRDefault="003C721C" w:rsidP="00D54451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писание класс</w:t>
      </w:r>
      <w:r w:rsidR="00D54451">
        <w:rPr>
          <w:rFonts w:ascii="Times New Roman" w:hAnsi="Times New Roman" w:cs="Times New Roman"/>
          <w:b/>
          <w:sz w:val="24"/>
        </w:rPr>
        <w:t>а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D54451" w:rsidRPr="00D54451">
        <w:rPr>
          <w:rFonts w:ascii="Times New Roman" w:hAnsi="Times New Roman" w:cs="Times New Roman"/>
          <w:b/>
          <w:sz w:val="24"/>
        </w:rPr>
        <w:t xml:space="preserve">ConstTable </w:t>
      </w:r>
      <w:r>
        <w:rPr>
          <w:rFonts w:ascii="Times New Roman" w:hAnsi="Times New Roman" w:cs="Times New Roman"/>
          <w:b/>
          <w:sz w:val="24"/>
        </w:rPr>
        <w:t xml:space="preserve">и </w:t>
      </w:r>
      <w:r w:rsidR="00D54451">
        <w:rPr>
          <w:rFonts w:ascii="Times New Roman" w:hAnsi="Times New Roman" w:cs="Times New Roman"/>
          <w:b/>
          <w:sz w:val="24"/>
        </w:rPr>
        <w:t>его</w:t>
      </w:r>
      <w:r>
        <w:rPr>
          <w:rFonts w:ascii="Times New Roman" w:hAnsi="Times New Roman" w:cs="Times New Roman"/>
          <w:b/>
          <w:sz w:val="24"/>
        </w:rPr>
        <w:t xml:space="preserve"> методов</w:t>
      </w:r>
    </w:p>
    <w:p w14:paraId="6213F750" w14:textId="4203AF9A" w:rsidR="00D54451" w:rsidRDefault="008B37A7" w:rsidP="00D54451">
      <w:pPr>
        <w:pStyle w:val="a7"/>
        <w:tabs>
          <w:tab w:val="clear" w:pos="851"/>
          <w:tab w:val="clear" w:pos="3686"/>
        </w:tabs>
        <w:spacing w:line="300" w:lineRule="auto"/>
        <w:ind w:left="-76"/>
        <w:rPr>
          <w:sz w:val="24"/>
        </w:rPr>
      </w:pPr>
      <w:r w:rsidRPr="00D54451">
        <w:rPr>
          <w:sz w:val="24"/>
        </w:rPr>
        <w:t xml:space="preserve">Объекты данного класса представляют из себя шаблоны постоянных таблиц для создания и использования </w:t>
      </w:r>
      <w:r w:rsidR="00D54451">
        <w:rPr>
          <w:sz w:val="24"/>
        </w:rPr>
        <w:t>таблиц ключевых слов, знаков операторов и разделителей.</w:t>
      </w:r>
    </w:p>
    <w:p w14:paraId="227482A9" w14:textId="132E47F0" w:rsidR="00744F3A" w:rsidRDefault="00744F3A" w:rsidP="00D54451">
      <w:pPr>
        <w:pStyle w:val="a7"/>
        <w:tabs>
          <w:tab w:val="clear" w:pos="851"/>
          <w:tab w:val="clear" w:pos="3686"/>
        </w:tabs>
        <w:spacing w:line="300" w:lineRule="auto"/>
        <w:ind w:left="-76"/>
        <w:rPr>
          <w:sz w:val="24"/>
        </w:rPr>
      </w:pPr>
      <w:r w:rsidRPr="00744F3A">
        <w:rPr>
          <w:sz w:val="24"/>
        </w:rPr>
        <w:t>Входные данные записаны в файле с расширением .txt и представляют собой список ключевых слов, знаков операторов или разделителей.</w:t>
      </w:r>
    </w:p>
    <w:p w14:paraId="79486C68" w14:textId="02F81764" w:rsidR="00D54451" w:rsidRDefault="00087AB3" w:rsidP="00AF30E2">
      <w:pPr>
        <w:pStyle w:val="a7"/>
        <w:numPr>
          <w:ilvl w:val="1"/>
          <w:numId w:val="1"/>
        </w:numPr>
        <w:tabs>
          <w:tab w:val="clear" w:pos="851"/>
          <w:tab w:val="clear" w:pos="3686"/>
        </w:tabs>
        <w:spacing w:before="120" w:line="300" w:lineRule="auto"/>
        <w:rPr>
          <w:sz w:val="24"/>
          <w:u w:val="single"/>
        </w:rPr>
      </w:pPr>
      <w:r>
        <w:rPr>
          <w:sz w:val="24"/>
          <w:u w:val="single"/>
        </w:rPr>
        <w:t xml:space="preserve">Метод </w:t>
      </w:r>
      <w:r w:rsidRPr="00087AB3">
        <w:rPr>
          <w:sz w:val="24"/>
          <w:u w:val="single"/>
        </w:rPr>
        <w:t>CreateTable</w:t>
      </w:r>
    </w:p>
    <w:p w14:paraId="0C266BAF" w14:textId="15FD83BC" w:rsidR="00087AB3" w:rsidRDefault="00087AB3" w:rsidP="00087AB3">
      <w:pPr>
        <w:pStyle w:val="a7"/>
        <w:tabs>
          <w:tab w:val="clear" w:pos="851"/>
          <w:tab w:val="clear" w:pos="3686"/>
        </w:tabs>
        <w:spacing w:before="120" w:line="300" w:lineRule="auto"/>
        <w:rPr>
          <w:sz w:val="24"/>
        </w:rPr>
      </w:pPr>
      <w:r w:rsidRPr="00087AB3">
        <w:rPr>
          <w:sz w:val="24"/>
        </w:rPr>
        <w:t xml:space="preserve">Создает </w:t>
      </w:r>
      <w:r w:rsidR="00AF30E2">
        <w:rPr>
          <w:sz w:val="24"/>
        </w:rPr>
        <w:t>постоянную таблицу, считывая ее элементы из указанного файла</w:t>
      </w:r>
      <w:r w:rsidR="00347A7B">
        <w:rPr>
          <w:sz w:val="24"/>
        </w:rPr>
        <w:t>.</w:t>
      </w:r>
    </w:p>
    <w:p w14:paraId="1C3D59BB" w14:textId="660C17F9" w:rsidR="00AF30E2" w:rsidRDefault="00AF30E2" w:rsidP="00AF30E2">
      <w:pPr>
        <w:pStyle w:val="a7"/>
        <w:tabs>
          <w:tab w:val="clear" w:pos="851"/>
          <w:tab w:val="clear" w:pos="3686"/>
        </w:tabs>
        <w:spacing w:before="120" w:line="30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stTable</w:t>
      </w:r>
      <w:r>
        <w:rPr>
          <w:rFonts w:ascii="Consolas" w:hAnsi="Consolas" w:cs="Consolas"/>
          <w:color w:val="000000"/>
          <w:sz w:val="19"/>
          <w:szCs w:val="19"/>
        </w:rPr>
        <w:t>::CreateTabl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4C52187" w14:textId="51D806FE" w:rsidR="00AF30E2" w:rsidRPr="00AF30E2" w:rsidRDefault="00AF30E2" w:rsidP="00347A7B">
      <w:pPr>
        <w:pStyle w:val="a7"/>
        <w:numPr>
          <w:ilvl w:val="1"/>
          <w:numId w:val="1"/>
        </w:numPr>
        <w:tabs>
          <w:tab w:val="clear" w:pos="851"/>
          <w:tab w:val="clear" w:pos="3686"/>
        </w:tabs>
        <w:spacing w:before="120" w:line="30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sz w:val="24"/>
          <w:u w:val="single"/>
        </w:rPr>
        <w:t xml:space="preserve">Метод </w:t>
      </w:r>
      <w:r w:rsidRPr="00AF30E2">
        <w:rPr>
          <w:sz w:val="24"/>
          <w:u w:val="single"/>
        </w:rPr>
        <w:t>IndexByWord</w:t>
      </w:r>
    </w:p>
    <w:p w14:paraId="6791273F" w14:textId="5CCFD179" w:rsidR="00AF30E2" w:rsidRDefault="00AF30E2" w:rsidP="00AF30E2">
      <w:pPr>
        <w:pStyle w:val="a7"/>
        <w:tabs>
          <w:tab w:val="clear" w:pos="851"/>
          <w:tab w:val="clear" w:pos="3686"/>
        </w:tabs>
        <w:spacing w:before="120" w:line="300" w:lineRule="auto"/>
        <w:rPr>
          <w:color w:val="000000"/>
          <w:sz w:val="24"/>
          <w:szCs w:val="24"/>
        </w:rPr>
      </w:pPr>
      <w:r w:rsidRPr="00AF30E2">
        <w:rPr>
          <w:color w:val="000000"/>
          <w:sz w:val="24"/>
          <w:szCs w:val="24"/>
        </w:rPr>
        <w:t xml:space="preserve">Определяет </w:t>
      </w:r>
      <w:r>
        <w:rPr>
          <w:color w:val="000000"/>
          <w:sz w:val="24"/>
          <w:szCs w:val="24"/>
        </w:rPr>
        <w:t>индекс элемента в таблице: если элемент в таблице найден, возвращает индекс, если не найден – возвращает значение -1.</w:t>
      </w:r>
    </w:p>
    <w:p w14:paraId="5F2CCD51" w14:textId="0633C4C5" w:rsidR="00AF30E2" w:rsidRDefault="00AF30E2" w:rsidP="00AF30E2">
      <w:pPr>
        <w:pStyle w:val="a7"/>
        <w:tabs>
          <w:tab w:val="clear" w:pos="851"/>
          <w:tab w:val="clear" w:pos="3686"/>
        </w:tabs>
        <w:spacing w:before="120" w:line="30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stTable</w:t>
      </w:r>
      <w:r>
        <w:rPr>
          <w:rFonts w:ascii="Consolas" w:hAnsi="Consolas" w:cs="Consolas"/>
          <w:color w:val="000000"/>
          <w:sz w:val="19"/>
          <w:szCs w:val="19"/>
        </w:rPr>
        <w:t>::IndexByWord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tex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A3377B7" w14:textId="6C241F21" w:rsidR="00AF30E2" w:rsidRPr="00AF30E2" w:rsidRDefault="00AF30E2" w:rsidP="00347A7B">
      <w:pPr>
        <w:pStyle w:val="a7"/>
        <w:numPr>
          <w:ilvl w:val="1"/>
          <w:numId w:val="1"/>
        </w:numPr>
        <w:tabs>
          <w:tab w:val="clear" w:pos="851"/>
          <w:tab w:val="clear" w:pos="3686"/>
        </w:tabs>
        <w:spacing w:before="120" w:line="30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sz w:val="24"/>
          <w:u w:val="single"/>
        </w:rPr>
        <w:t xml:space="preserve">Метод </w:t>
      </w:r>
      <w:r w:rsidRPr="00AF30E2">
        <w:rPr>
          <w:sz w:val="24"/>
          <w:u w:val="single"/>
        </w:rPr>
        <w:t>WordByIndex</w:t>
      </w:r>
    </w:p>
    <w:p w14:paraId="3B4A9FAB" w14:textId="43DDDB50" w:rsidR="00AF30E2" w:rsidRDefault="00AF30E2" w:rsidP="00AF30E2">
      <w:pPr>
        <w:pStyle w:val="a7"/>
        <w:tabs>
          <w:tab w:val="clear" w:pos="851"/>
          <w:tab w:val="clear" w:pos="3686"/>
        </w:tabs>
        <w:spacing w:before="120" w:line="30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пределяет элемент таблицы по его индексу: </w:t>
      </w:r>
      <w:r w:rsidR="00347A7B">
        <w:rPr>
          <w:color w:val="000000"/>
          <w:sz w:val="24"/>
          <w:szCs w:val="24"/>
        </w:rPr>
        <w:t>если элемент есть в таблице, то возвращает строку с элементом, если нет – возвращает пустую строку.</w:t>
      </w:r>
    </w:p>
    <w:p w14:paraId="31336FF1" w14:textId="0CC5FB81" w:rsidR="00347A7B" w:rsidRDefault="00347A7B" w:rsidP="00AF30E2">
      <w:pPr>
        <w:pStyle w:val="a7"/>
        <w:tabs>
          <w:tab w:val="clear" w:pos="851"/>
          <w:tab w:val="clear" w:pos="3686"/>
        </w:tabs>
        <w:spacing w:before="120" w:line="30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stTable</w:t>
      </w:r>
      <w:r>
        <w:rPr>
          <w:rFonts w:ascii="Consolas" w:hAnsi="Consolas" w:cs="Consolas"/>
          <w:color w:val="000000"/>
          <w:sz w:val="19"/>
          <w:szCs w:val="19"/>
        </w:rPr>
        <w:t>::WordByIndex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1F43BE1" w14:textId="6EEFA3E7" w:rsidR="00347A7B" w:rsidRPr="00347A7B" w:rsidRDefault="00347A7B" w:rsidP="00347A7B">
      <w:pPr>
        <w:pStyle w:val="a7"/>
        <w:numPr>
          <w:ilvl w:val="1"/>
          <w:numId w:val="1"/>
        </w:numPr>
        <w:tabs>
          <w:tab w:val="clear" w:pos="851"/>
          <w:tab w:val="clear" w:pos="3686"/>
        </w:tabs>
        <w:spacing w:before="120" w:line="30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sz w:val="24"/>
          <w:u w:val="single"/>
        </w:rPr>
        <w:t xml:space="preserve">Метод </w:t>
      </w:r>
      <w:r w:rsidRPr="00347A7B">
        <w:rPr>
          <w:sz w:val="24"/>
          <w:u w:val="single"/>
        </w:rPr>
        <w:t>PrintTable</w:t>
      </w:r>
    </w:p>
    <w:p w14:paraId="6B38EDB3" w14:textId="3F4D4953" w:rsidR="00347A7B" w:rsidRDefault="00347A7B" w:rsidP="00AF30E2">
      <w:pPr>
        <w:pStyle w:val="a7"/>
        <w:tabs>
          <w:tab w:val="clear" w:pos="851"/>
          <w:tab w:val="clear" w:pos="3686"/>
        </w:tabs>
        <w:spacing w:before="120" w:line="30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ыводит таблицу в формате </w:t>
      </w:r>
      <w:r>
        <w:rPr>
          <w:color w:val="000000"/>
          <w:sz w:val="24"/>
          <w:szCs w:val="24"/>
          <w:lang w:val="en-US"/>
        </w:rPr>
        <w:t>[&lt;</w:t>
      </w:r>
      <w:r>
        <w:rPr>
          <w:color w:val="000000"/>
          <w:sz w:val="24"/>
          <w:szCs w:val="24"/>
        </w:rPr>
        <w:t>индекс</w:t>
      </w:r>
      <w:r>
        <w:rPr>
          <w:color w:val="000000"/>
          <w:sz w:val="24"/>
          <w:szCs w:val="24"/>
          <w:lang w:val="en-US"/>
        </w:rPr>
        <w:t>&gt; &lt;</w:t>
      </w:r>
      <w:r>
        <w:rPr>
          <w:color w:val="000000"/>
          <w:sz w:val="24"/>
          <w:szCs w:val="24"/>
        </w:rPr>
        <w:t>элемент</w:t>
      </w:r>
      <w:r>
        <w:rPr>
          <w:color w:val="000000"/>
          <w:sz w:val="24"/>
          <w:szCs w:val="24"/>
          <w:lang w:val="en-US"/>
        </w:rPr>
        <w:t>&gt;]</w:t>
      </w:r>
      <w:r>
        <w:rPr>
          <w:color w:val="000000"/>
          <w:sz w:val="24"/>
          <w:szCs w:val="24"/>
        </w:rPr>
        <w:t xml:space="preserve"> в указанный файл.</w:t>
      </w:r>
    </w:p>
    <w:p w14:paraId="0778D3D5" w14:textId="34CBBF75" w:rsidR="00744F3A" w:rsidRDefault="00347A7B" w:rsidP="00AF30E2">
      <w:pPr>
        <w:pStyle w:val="a7"/>
        <w:tabs>
          <w:tab w:val="clear" w:pos="851"/>
          <w:tab w:val="clear" w:pos="3686"/>
        </w:tabs>
        <w:spacing w:before="120" w:line="30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stTable</w:t>
      </w:r>
      <w:r>
        <w:rPr>
          <w:rFonts w:ascii="Consolas" w:hAnsi="Consolas" w:cs="Consolas"/>
          <w:color w:val="000000"/>
          <w:sz w:val="19"/>
          <w:szCs w:val="19"/>
        </w:rPr>
        <w:t>::PrintTabl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utFileNam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4A4213C" w14:textId="111D913B" w:rsidR="00A11E97" w:rsidRPr="00C32A1C" w:rsidRDefault="00A11E97" w:rsidP="00744F3A">
      <w:pPr>
        <w:spacing w:line="259" w:lineRule="auto"/>
        <w:rPr>
          <w:b/>
          <w:color w:val="000000"/>
          <w:sz w:val="24"/>
          <w:szCs w:val="24"/>
        </w:rPr>
      </w:pPr>
      <w:r w:rsidRPr="00C32A1C">
        <w:rPr>
          <w:b/>
          <w:color w:val="000000"/>
          <w:sz w:val="24"/>
          <w:szCs w:val="24"/>
        </w:rPr>
        <w:t>Пример</w:t>
      </w:r>
      <w:r w:rsidR="00E65A2E" w:rsidRPr="00C32A1C">
        <w:rPr>
          <w:b/>
          <w:color w:val="000000"/>
          <w:sz w:val="24"/>
          <w:szCs w:val="24"/>
        </w:rPr>
        <w:t>ы</w:t>
      </w:r>
      <w:r w:rsidRPr="00C32A1C">
        <w:rPr>
          <w:b/>
          <w:color w:val="000000"/>
          <w:sz w:val="24"/>
          <w:szCs w:val="24"/>
        </w:rPr>
        <w:t>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3119"/>
        <w:gridCol w:w="2687"/>
      </w:tblGrid>
      <w:tr w:rsidR="009E5033" w14:paraId="2382FB97" w14:textId="77777777" w:rsidTr="004C1AB7">
        <w:tc>
          <w:tcPr>
            <w:tcW w:w="3539" w:type="dxa"/>
            <w:vAlign w:val="center"/>
          </w:tcPr>
          <w:p w14:paraId="5B21CF44" w14:textId="77777777" w:rsidR="009E5033" w:rsidRPr="009E5033" w:rsidRDefault="009E5033" w:rsidP="004C1AB7">
            <w:pPr>
              <w:pStyle w:val="a7"/>
              <w:tabs>
                <w:tab w:val="clear" w:pos="851"/>
                <w:tab w:val="clear" w:pos="3686"/>
              </w:tabs>
              <w:spacing w:before="120" w:line="30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рос</w:t>
            </w:r>
          </w:p>
        </w:tc>
        <w:tc>
          <w:tcPr>
            <w:tcW w:w="3119" w:type="dxa"/>
            <w:vAlign w:val="center"/>
          </w:tcPr>
          <w:p w14:paraId="3B195A9D" w14:textId="77777777" w:rsidR="009E5033" w:rsidRPr="009E5033" w:rsidRDefault="009E5033" w:rsidP="004C1AB7">
            <w:pPr>
              <w:pStyle w:val="a7"/>
              <w:tabs>
                <w:tab w:val="clear" w:pos="851"/>
                <w:tab w:val="clear" w:pos="3686"/>
              </w:tabs>
              <w:spacing w:before="120" w:line="30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йл «</w:t>
            </w:r>
            <w:r w:rsidRPr="009E5033">
              <w:rPr>
                <w:color w:val="000000"/>
                <w:sz w:val="24"/>
                <w:szCs w:val="24"/>
              </w:rPr>
              <w:t>Keywords.txt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687" w:type="dxa"/>
            <w:vAlign w:val="center"/>
          </w:tcPr>
          <w:p w14:paraId="56B61CFD" w14:textId="77777777" w:rsidR="009E5033" w:rsidRPr="009E5033" w:rsidRDefault="009E5033" w:rsidP="004C1AB7">
            <w:pPr>
              <w:pStyle w:val="a7"/>
              <w:tabs>
                <w:tab w:val="clear" w:pos="851"/>
                <w:tab w:val="clear" w:pos="3686"/>
              </w:tabs>
              <w:spacing w:before="120" w:line="30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ат</w:t>
            </w:r>
          </w:p>
        </w:tc>
      </w:tr>
      <w:tr w:rsidR="004C1AB7" w14:paraId="3BF8169F" w14:textId="77777777" w:rsidTr="004C1AB7">
        <w:tc>
          <w:tcPr>
            <w:tcW w:w="3539" w:type="dxa"/>
            <w:vAlign w:val="center"/>
          </w:tcPr>
          <w:p w14:paraId="72FA95FC" w14:textId="77777777" w:rsidR="004C1AB7" w:rsidRDefault="004C1AB7" w:rsidP="004C1AB7">
            <w:pPr>
              <w:pStyle w:val="a7"/>
              <w:tabs>
                <w:tab w:val="clear" w:pos="851"/>
                <w:tab w:val="clear" w:pos="3686"/>
              </w:tabs>
              <w:spacing w:before="120" w:line="30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.IndexByWord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hi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</w:tc>
        <w:tc>
          <w:tcPr>
            <w:tcW w:w="3119" w:type="dxa"/>
            <w:vMerge w:val="restart"/>
            <w:vAlign w:val="center"/>
          </w:tcPr>
          <w:p w14:paraId="1258E55A" w14:textId="77777777" w:rsidR="004C1AB7" w:rsidRDefault="004C1AB7" w:rsidP="004C1AB7">
            <w:pPr>
              <w:pStyle w:val="a7"/>
              <w:tabs>
                <w:tab w:val="clear" w:pos="851"/>
                <w:tab w:val="clear" w:pos="3686"/>
              </w:tabs>
              <w:spacing w:before="120" w:line="30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7889F03" wp14:editId="4484E149">
                  <wp:extent cx="929640" cy="938494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344" cy="96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  <w:vAlign w:val="center"/>
          </w:tcPr>
          <w:p w14:paraId="77636A76" w14:textId="77777777" w:rsidR="004C1AB7" w:rsidRPr="009E5033" w:rsidRDefault="004C1AB7" w:rsidP="004C1AB7">
            <w:pPr>
              <w:pStyle w:val="a7"/>
              <w:tabs>
                <w:tab w:val="clear" w:pos="851"/>
                <w:tab w:val="clear" w:pos="3686"/>
              </w:tabs>
              <w:spacing w:before="120" w:line="30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4C1AB7" w14:paraId="71E0007D" w14:textId="77777777" w:rsidTr="004C1AB7">
        <w:tc>
          <w:tcPr>
            <w:tcW w:w="3539" w:type="dxa"/>
            <w:vAlign w:val="center"/>
          </w:tcPr>
          <w:p w14:paraId="5E78194B" w14:textId="16539A07" w:rsidR="004C1AB7" w:rsidRDefault="004C1AB7" w:rsidP="004C1AB7">
            <w:pPr>
              <w:pStyle w:val="a7"/>
              <w:tabs>
                <w:tab w:val="clear" w:pos="851"/>
                <w:tab w:val="clear" w:pos="3686"/>
              </w:tabs>
              <w:spacing w:before="120" w:line="300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.IndexByWord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</w:tc>
        <w:tc>
          <w:tcPr>
            <w:tcW w:w="3119" w:type="dxa"/>
            <w:vMerge/>
            <w:vAlign w:val="center"/>
          </w:tcPr>
          <w:p w14:paraId="406F48A2" w14:textId="77777777" w:rsidR="004C1AB7" w:rsidRDefault="004C1AB7" w:rsidP="004C1AB7">
            <w:pPr>
              <w:pStyle w:val="a7"/>
              <w:tabs>
                <w:tab w:val="clear" w:pos="851"/>
                <w:tab w:val="clear" w:pos="3686"/>
              </w:tabs>
              <w:spacing w:before="120" w:line="300" w:lineRule="auto"/>
              <w:jc w:val="center"/>
              <w:rPr>
                <w:noProof/>
              </w:rPr>
            </w:pPr>
          </w:p>
        </w:tc>
        <w:tc>
          <w:tcPr>
            <w:tcW w:w="2687" w:type="dxa"/>
            <w:vAlign w:val="center"/>
          </w:tcPr>
          <w:p w14:paraId="08424865" w14:textId="20F06F55" w:rsidR="004C1AB7" w:rsidRPr="009E5033" w:rsidRDefault="004C1AB7" w:rsidP="004C1AB7">
            <w:pPr>
              <w:pStyle w:val="a7"/>
              <w:tabs>
                <w:tab w:val="clear" w:pos="851"/>
                <w:tab w:val="clear" w:pos="3686"/>
              </w:tabs>
              <w:spacing w:before="120" w:line="30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-1</w:t>
            </w:r>
          </w:p>
        </w:tc>
      </w:tr>
      <w:tr w:rsidR="004C1AB7" w14:paraId="74059C8C" w14:textId="77777777" w:rsidTr="004C1AB7">
        <w:tc>
          <w:tcPr>
            <w:tcW w:w="3539" w:type="dxa"/>
            <w:vAlign w:val="center"/>
          </w:tcPr>
          <w:p w14:paraId="674A5A15" w14:textId="0EA7FF60" w:rsidR="004C1AB7" w:rsidRDefault="004C1AB7" w:rsidP="004C1AB7">
            <w:pPr>
              <w:pStyle w:val="a7"/>
              <w:tabs>
                <w:tab w:val="clear" w:pos="851"/>
                <w:tab w:val="clear" w:pos="3686"/>
              </w:tabs>
              <w:spacing w:before="120" w:line="300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.WordByIndex(3);</w:t>
            </w:r>
          </w:p>
        </w:tc>
        <w:tc>
          <w:tcPr>
            <w:tcW w:w="3119" w:type="dxa"/>
            <w:vMerge/>
            <w:vAlign w:val="center"/>
          </w:tcPr>
          <w:p w14:paraId="2A6ED788" w14:textId="77777777" w:rsidR="004C1AB7" w:rsidRDefault="004C1AB7" w:rsidP="004C1AB7">
            <w:pPr>
              <w:pStyle w:val="a7"/>
              <w:tabs>
                <w:tab w:val="clear" w:pos="851"/>
                <w:tab w:val="clear" w:pos="3686"/>
              </w:tabs>
              <w:spacing w:before="120" w:line="300" w:lineRule="auto"/>
              <w:jc w:val="center"/>
              <w:rPr>
                <w:noProof/>
              </w:rPr>
            </w:pPr>
          </w:p>
        </w:tc>
        <w:tc>
          <w:tcPr>
            <w:tcW w:w="2687" w:type="dxa"/>
            <w:vAlign w:val="center"/>
          </w:tcPr>
          <w:p w14:paraId="794F5891" w14:textId="435403E2" w:rsidR="004C1AB7" w:rsidRPr="009E5033" w:rsidRDefault="004C1AB7" w:rsidP="004C1AB7">
            <w:pPr>
              <w:pStyle w:val="a7"/>
              <w:tabs>
                <w:tab w:val="clear" w:pos="851"/>
                <w:tab w:val="clear" w:pos="3686"/>
              </w:tabs>
              <w:spacing w:before="120" w:line="30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f</w:t>
            </w:r>
          </w:p>
        </w:tc>
      </w:tr>
      <w:tr w:rsidR="004C1AB7" w14:paraId="3E36AB7E" w14:textId="77777777" w:rsidTr="004C1AB7">
        <w:tc>
          <w:tcPr>
            <w:tcW w:w="3539" w:type="dxa"/>
            <w:vAlign w:val="center"/>
          </w:tcPr>
          <w:p w14:paraId="4E803608" w14:textId="0925DEFB" w:rsidR="004C1AB7" w:rsidRDefault="004C1AB7" w:rsidP="004C1AB7">
            <w:pPr>
              <w:pStyle w:val="a7"/>
              <w:tabs>
                <w:tab w:val="clear" w:pos="851"/>
                <w:tab w:val="clear" w:pos="3686"/>
              </w:tabs>
              <w:spacing w:before="120" w:line="300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.WordByIndex(7);</w:t>
            </w:r>
          </w:p>
        </w:tc>
        <w:tc>
          <w:tcPr>
            <w:tcW w:w="3119" w:type="dxa"/>
            <w:vMerge/>
            <w:vAlign w:val="center"/>
          </w:tcPr>
          <w:p w14:paraId="27A5A581" w14:textId="77777777" w:rsidR="004C1AB7" w:rsidRDefault="004C1AB7" w:rsidP="004C1AB7">
            <w:pPr>
              <w:pStyle w:val="a7"/>
              <w:tabs>
                <w:tab w:val="clear" w:pos="851"/>
                <w:tab w:val="clear" w:pos="3686"/>
              </w:tabs>
              <w:spacing w:before="120" w:line="300" w:lineRule="auto"/>
              <w:jc w:val="center"/>
              <w:rPr>
                <w:noProof/>
              </w:rPr>
            </w:pPr>
          </w:p>
        </w:tc>
        <w:tc>
          <w:tcPr>
            <w:tcW w:w="2687" w:type="dxa"/>
            <w:vAlign w:val="center"/>
          </w:tcPr>
          <w:p w14:paraId="18CAFC1D" w14:textId="1974158F" w:rsidR="004C1AB7" w:rsidRDefault="004C1AB7" w:rsidP="004C1AB7">
            <w:pPr>
              <w:pStyle w:val="a7"/>
              <w:tabs>
                <w:tab w:val="clear" w:pos="851"/>
                <w:tab w:val="clear" w:pos="3686"/>
              </w:tabs>
              <w:spacing w:before="120" w:line="30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/пустая строка/</w:t>
            </w:r>
          </w:p>
        </w:tc>
      </w:tr>
      <w:tr w:rsidR="004C1AB7" w14:paraId="16D1E959" w14:textId="77777777" w:rsidTr="004C1AB7">
        <w:tc>
          <w:tcPr>
            <w:tcW w:w="3539" w:type="dxa"/>
            <w:vAlign w:val="center"/>
          </w:tcPr>
          <w:p w14:paraId="56169B22" w14:textId="42C4A5C9" w:rsidR="004C1AB7" w:rsidRPr="009E5033" w:rsidRDefault="00E5421E" w:rsidP="004C1AB7">
            <w:pPr>
              <w:pStyle w:val="a7"/>
              <w:tabs>
                <w:tab w:val="clear" w:pos="851"/>
                <w:tab w:val="clear" w:pos="3686"/>
              </w:tabs>
              <w:spacing w:before="120" w:line="300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t.PrintTable(Keywords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utFileForma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ormat);</w:t>
            </w:r>
          </w:p>
        </w:tc>
        <w:tc>
          <w:tcPr>
            <w:tcW w:w="3119" w:type="dxa"/>
            <w:vMerge/>
            <w:vAlign w:val="center"/>
          </w:tcPr>
          <w:p w14:paraId="3C4A4131" w14:textId="77777777" w:rsidR="004C1AB7" w:rsidRDefault="004C1AB7" w:rsidP="004C1AB7">
            <w:pPr>
              <w:pStyle w:val="a7"/>
              <w:tabs>
                <w:tab w:val="clear" w:pos="851"/>
                <w:tab w:val="clear" w:pos="3686"/>
              </w:tabs>
              <w:spacing w:before="120" w:line="300" w:lineRule="auto"/>
              <w:jc w:val="center"/>
              <w:rPr>
                <w:noProof/>
              </w:rPr>
            </w:pPr>
          </w:p>
        </w:tc>
        <w:tc>
          <w:tcPr>
            <w:tcW w:w="2687" w:type="dxa"/>
            <w:vAlign w:val="center"/>
          </w:tcPr>
          <w:p w14:paraId="3D7FBD6B" w14:textId="20BA574B" w:rsidR="004C1AB7" w:rsidRDefault="004C1AB7" w:rsidP="004C1AB7">
            <w:pPr>
              <w:pStyle w:val="a7"/>
              <w:tabs>
                <w:tab w:val="clear" w:pos="851"/>
                <w:tab w:val="clear" w:pos="3686"/>
              </w:tabs>
              <w:spacing w:before="120" w:line="30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йл «</w:t>
            </w:r>
            <w:r w:rsidR="00E5421E" w:rsidRPr="009E5033">
              <w:rPr>
                <w:color w:val="000000"/>
                <w:sz w:val="24"/>
                <w:szCs w:val="24"/>
              </w:rPr>
              <w:t>Keywords</w:t>
            </w:r>
            <w:r w:rsidR="00E5421E">
              <w:rPr>
                <w:color w:val="000000"/>
                <w:sz w:val="24"/>
                <w:szCs w:val="24"/>
              </w:rPr>
              <w:t>O</w:t>
            </w:r>
            <w:r w:rsidR="00E5421E">
              <w:rPr>
                <w:color w:val="000000"/>
                <w:sz w:val="24"/>
                <w:szCs w:val="24"/>
                <w:lang w:val="en-US"/>
              </w:rPr>
              <w:t>ut</w:t>
            </w:r>
            <w:r w:rsidR="00E5421E" w:rsidRPr="009E5033">
              <w:rPr>
                <w:color w:val="000000"/>
                <w:sz w:val="24"/>
                <w:szCs w:val="24"/>
              </w:rPr>
              <w:t>.txt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14:paraId="07B3C67A" w14:textId="60320DF3" w:rsidR="004C1AB7" w:rsidRDefault="004C1AB7" w:rsidP="004C1AB7">
            <w:pPr>
              <w:pStyle w:val="a7"/>
              <w:tabs>
                <w:tab w:val="clear" w:pos="851"/>
                <w:tab w:val="clear" w:pos="3686"/>
              </w:tabs>
              <w:spacing w:before="120" w:line="30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4E0175" wp14:editId="2728F76C">
                  <wp:extent cx="1238250" cy="7080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70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75DB08" w14:textId="77777777" w:rsidR="009B5225" w:rsidRDefault="009B5225" w:rsidP="009B5225">
      <w:pPr>
        <w:pStyle w:val="a6"/>
        <w:spacing w:before="120"/>
        <w:rPr>
          <w:rFonts w:ascii="Times New Roman" w:hAnsi="Times New Roman" w:cs="Times New Roman"/>
          <w:b/>
          <w:sz w:val="24"/>
        </w:rPr>
        <w:sectPr w:rsidR="009B52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320D094" w14:textId="365938CF" w:rsidR="003C721C" w:rsidRPr="00D54451" w:rsidRDefault="00D54451" w:rsidP="00A11E97">
      <w:pPr>
        <w:pStyle w:val="a6"/>
        <w:numPr>
          <w:ilvl w:val="0"/>
          <w:numId w:val="1"/>
        </w:numPr>
        <w:spacing w:before="120"/>
        <w:rPr>
          <w:rFonts w:ascii="Times New Roman" w:hAnsi="Times New Roman" w:cs="Times New Roman"/>
          <w:b/>
          <w:sz w:val="24"/>
        </w:rPr>
      </w:pPr>
      <w:r w:rsidRPr="00D54451">
        <w:rPr>
          <w:rFonts w:ascii="Times New Roman" w:hAnsi="Times New Roman" w:cs="Times New Roman"/>
          <w:b/>
          <w:sz w:val="24"/>
        </w:rPr>
        <w:lastRenderedPageBreak/>
        <w:t>Описание класса VariableTable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D54451">
        <w:rPr>
          <w:rFonts w:ascii="Times New Roman" w:hAnsi="Times New Roman" w:cs="Times New Roman"/>
          <w:b/>
          <w:sz w:val="24"/>
        </w:rPr>
        <w:t>и его методов</w:t>
      </w:r>
    </w:p>
    <w:p w14:paraId="026B3250" w14:textId="25AEED5E" w:rsidR="00D54451" w:rsidRDefault="00D54451" w:rsidP="00D54451">
      <w:pPr>
        <w:pStyle w:val="a7"/>
        <w:tabs>
          <w:tab w:val="clear" w:pos="851"/>
          <w:tab w:val="clear" w:pos="3686"/>
        </w:tabs>
        <w:spacing w:line="300" w:lineRule="auto"/>
        <w:rPr>
          <w:sz w:val="24"/>
        </w:rPr>
      </w:pPr>
      <w:r w:rsidRPr="00D54451">
        <w:rPr>
          <w:sz w:val="24"/>
        </w:rPr>
        <w:t xml:space="preserve">Объекты данного класса представляют из себя шаблоны </w:t>
      </w:r>
      <w:r>
        <w:rPr>
          <w:sz w:val="24"/>
        </w:rPr>
        <w:t>переменных</w:t>
      </w:r>
      <w:r w:rsidRPr="00D54451">
        <w:rPr>
          <w:sz w:val="24"/>
        </w:rPr>
        <w:t xml:space="preserve"> таблиц для создания и использования </w:t>
      </w:r>
      <w:r>
        <w:rPr>
          <w:sz w:val="24"/>
        </w:rPr>
        <w:t>таблиц идентификаторов и констант.</w:t>
      </w:r>
      <w:r w:rsidR="00744F3A">
        <w:rPr>
          <w:sz w:val="24"/>
        </w:rPr>
        <w:t xml:space="preserve"> </w:t>
      </w:r>
      <w:r w:rsidR="00744F3A" w:rsidRPr="00744F3A">
        <w:rPr>
          <w:sz w:val="24"/>
        </w:rPr>
        <w:t>Для таблиц данного шаблона нет входных данных, все элементы добавляются при помощи функций поиска и добавления.</w:t>
      </w:r>
    </w:p>
    <w:p w14:paraId="68581417" w14:textId="3A5E2FBE" w:rsidR="006C1660" w:rsidRDefault="006C1660" w:rsidP="006C1660">
      <w:pPr>
        <w:pStyle w:val="a7"/>
        <w:numPr>
          <w:ilvl w:val="1"/>
          <w:numId w:val="1"/>
        </w:numPr>
        <w:tabs>
          <w:tab w:val="clear" w:pos="851"/>
          <w:tab w:val="clear" w:pos="3686"/>
        </w:tabs>
        <w:spacing w:before="120" w:line="300" w:lineRule="auto"/>
        <w:rPr>
          <w:sz w:val="24"/>
          <w:u w:val="single"/>
        </w:rPr>
      </w:pPr>
      <w:r>
        <w:rPr>
          <w:sz w:val="24"/>
          <w:u w:val="single"/>
        </w:rPr>
        <w:t xml:space="preserve">Метод </w:t>
      </w:r>
      <w:r w:rsidR="00664D69" w:rsidRPr="00664D69">
        <w:rPr>
          <w:sz w:val="24"/>
          <w:u w:val="single"/>
        </w:rPr>
        <w:t>CreateEmptyTable</w:t>
      </w:r>
    </w:p>
    <w:p w14:paraId="1607B07E" w14:textId="0F97873A" w:rsidR="006C1660" w:rsidRDefault="006C1660" w:rsidP="006C1660">
      <w:pPr>
        <w:pStyle w:val="a7"/>
        <w:tabs>
          <w:tab w:val="clear" w:pos="851"/>
          <w:tab w:val="clear" w:pos="3686"/>
        </w:tabs>
        <w:spacing w:before="120" w:line="300" w:lineRule="auto"/>
        <w:rPr>
          <w:sz w:val="24"/>
        </w:rPr>
      </w:pPr>
      <w:r w:rsidRPr="00087AB3">
        <w:rPr>
          <w:sz w:val="24"/>
        </w:rPr>
        <w:t xml:space="preserve">Создает </w:t>
      </w:r>
      <w:r w:rsidR="00397DA4">
        <w:rPr>
          <w:sz w:val="24"/>
        </w:rPr>
        <w:t xml:space="preserve">пустую </w:t>
      </w:r>
      <w:r>
        <w:rPr>
          <w:sz w:val="24"/>
        </w:rPr>
        <w:t>переменную таблицу.</w:t>
      </w:r>
    </w:p>
    <w:p w14:paraId="400A8819" w14:textId="686FBEF7" w:rsidR="006C1660" w:rsidRPr="009F4B8B" w:rsidRDefault="00664D69" w:rsidP="006C1660">
      <w:pPr>
        <w:pStyle w:val="a7"/>
        <w:tabs>
          <w:tab w:val="clear" w:pos="851"/>
          <w:tab w:val="clear" w:pos="3686"/>
        </w:tabs>
        <w:spacing w:before="120" w:line="30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ariableTable</w:t>
      </w:r>
      <w:r>
        <w:rPr>
          <w:rFonts w:ascii="Consolas" w:hAnsi="Consolas" w:cs="Consolas"/>
          <w:color w:val="000000"/>
          <w:sz w:val="19"/>
          <w:szCs w:val="19"/>
        </w:rPr>
        <w:t>::CreateEmptyTable()</w:t>
      </w:r>
    </w:p>
    <w:p w14:paraId="6F13F501" w14:textId="54B7E7CC" w:rsidR="006C1660" w:rsidRPr="00AF30E2" w:rsidRDefault="006C1660" w:rsidP="006C1660">
      <w:pPr>
        <w:pStyle w:val="a7"/>
        <w:numPr>
          <w:ilvl w:val="1"/>
          <w:numId w:val="1"/>
        </w:numPr>
        <w:tabs>
          <w:tab w:val="clear" w:pos="851"/>
          <w:tab w:val="clear" w:pos="3686"/>
        </w:tabs>
        <w:spacing w:before="120" w:line="30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sz w:val="24"/>
          <w:u w:val="single"/>
        </w:rPr>
        <w:t xml:space="preserve">Метод </w:t>
      </w:r>
      <w:r w:rsidR="00F2549D" w:rsidRPr="00F2549D">
        <w:rPr>
          <w:sz w:val="24"/>
          <w:u w:val="single"/>
        </w:rPr>
        <w:t>SearchByWord</w:t>
      </w:r>
    </w:p>
    <w:p w14:paraId="6BAB23F7" w14:textId="4F25D077" w:rsidR="006C1660" w:rsidRDefault="006C1660" w:rsidP="006C1660">
      <w:pPr>
        <w:pStyle w:val="a7"/>
        <w:tabs>
          <w:tab w:val="clear" w:pos="851"/>
          <w:tab w:val="clear" w:pos="3686"/>
        </w:tabs>
        <w:spacing w:before="120" w:line="300" w:lineRule="auto"/>
        <w:rPr>
          <w:color w:val="000000"/>
          <w:sz w:val="24"/>
          <w:szCs w:val="24"/>
        </w:rPr>
      </w:pPr>
      <w:r w:rsidRPr="00AF30E2">
        <w:rPr>
          <w:color w:val="000000"/>
          <w:sz w:val="24"/>
          <w:szCs w:val="24"/>
        </w:rPr>
        <w:t xml:space="preserve">Определяет </w:t>
      </w:r>
      <w:r>
        <w:rPr>
          <w:color w:val="000000"/>
          <w:sz w:val="24"/>
          <w:szCs w:val="24"/>
        </w:rPr>
        <w:t xml:space="preserve">индекс элемента в таблице: если элемент в таблице найден, возвращает индекс, если не найден – </w:t>
      </w:r>
      <w:r w:rsidR="00F2549D">
        <w:rPr>
          <w:color w:val="000000"/>
          <w:sz w:val="24"/>
          <w:szCs w:val="24"/>
        </w:rPr>
        <w:t>добавляет элемент в конец таблицы и возвращает индекс</w:t>
      </w:r>
      <w:r>
        <w:rPr>
          <w:color w:val="000000"/>
          <w:sz w:val="24"/>
          <w:szCs w:val="24"/>
        </w:rPr>
        <w:t>.</w:t>
      </w:r>
    </w:p>
    <w:p w14:paraId="78BB56E5" w14:textId="424EE53D" w:rsidR="00397DA4" w:rsidRDefault="00397DA4" w:rsidP="006C1660">
      <w:pPr>
        <w:pStyle w:val="a7"/>
        <w:tabs>
          <w:tab w:val="clear" w:pos="851"/>
          <w:tab w:val="clear" w:pos="3686"/>
        </w:tabs>
        <w:spacing w:before="120" w:line="300" w:lineRule="auto"/>
        <w:rPr>
          <w:color w:val="000000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ariableTable</w:t>
      </w:r>
      <w:r>
        <w:rPr>
          <w:rFonts w:ascii="Consolas" w:hAnsi="Consolas" w:cs="Consolas"/>
          <w:color w:val="000000"/>
          <w:sz w:val="19"/>
          <w:szCs w:val="19"/>
        </w:rPr>
        <w:t>::SearchByWord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NameVariabl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86AAFEA" w14:textId="03B79C95" w:rsidR="006C1660" w:rsidRPr="00AF30E2" w:rsidRDefault="006C1660" w:rsidP="006C1660">
      <w:pPr>
        <w:pStyle w:val="a7"/>
        <w:numPr>
          <w:ilvl w:val="1"/>
          <w:numId w:val="1"/>
        </w:numPr>
        <w:tabs>
          <w:tab w:val="clear" w:pos="851"/>
          <w:tab w:val="clear" w:pos="3686"/>
        </w:tabs>
        <w:spacing w:before="120" w:line="30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sz w:val="24"/>
          <w:u w:val="single"/>
        </w:rPr>
        <w:t xml:space="preserve">Метод </w:t>
      </w:r>
      <w:r w:rsidR="00407BFE" w:rsidRPr="00407BFE">
        <w:rPr>
          <w:sz w:val="24"/>
          <w:u w:val="single"/>
        </w:rPr>
        <w:t>SearchByNumber</w:t>
      </w:r>
    </w:p>
    <w:p w14:paraId="5FEB8976" w14:textId="471EB152" w:rsidR="006C1660" w:rsidRDefault="006C1660" w:rsidP="006C1660">
      <w:pPr>
        <w:pStyle w:val="a7"/>
        <w:tabs>
          <w:tab w:val="clear" w:pos="851"/>
          <w:tab w:val="clear" w:pos="3686"/>
        </w:tabs>
        <w:spacing w:before="120" w:line="30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пределяет элемент таблицы по его индексу: если элемент есть в таблице, то возвращает </w:t>
      </w:r>
      <w:r w:rsidR="00407BFE">
        <w:rPr>
          <w:color w:val="000000"/>
          <w:sz w:val="24"/>
          <w:szCs w:val="24"/>
        </w:rPr>
        <w:t>строку с именем элемента</w:t>
      </w:r>
      <w:r>
        <w:rPr>
          <w:color w:val="000000"/>
          <w:sz w:val="24"/>
          <w:szCs w:val="24"/>
        </w:rPr>
        <w:t xml:space="preserve">, если нет – возвращает пустую </w:t>
      </w:r>
      <w:r w:rsidR="00407BFE">
        <w:rPr>
          <w:color w:val="000000"/>
          <w:sz w:val="24"/>
          <w:szCs w:val="24"/>
        </w:rPr>
        <w:t>строку</w:t>
      </w:r>
      <w:r>
        <w:rPr>
          <w:color w:val="000000"/>
          <w:sz w:val="24"/>
          <w:szCs w:val="24"/>
        </w:rPr>
        <w:t>.</w:t>
      </w:r>
    </w:p>
    <w:p w14:paraId="7F857EF0" w14:textId="72992042" w:rsidR="00407BFE" w:rsidRDefault="00407BFE" w:rsidP="006C1660">
      <w:pPr>
        <w:pStyle w:val="a7"/>
        <w:tabs>
          <w:tab w:val="clear" w:pos="851"/>
          <w:tab w:val="clear" w:pos="3686"/>
        </w:tabs>
        <w:spacing w:before="120" w:line="30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ariableTable</w:t>
      </w:r>
      <w:r>
        <w:rPr>
          <w:rFonts w:ascii="Consolas" w:hAnsi="Consolas" w:cs="Consolas"/>
          <w:color w:val="000000"/>
          <w:sz w:val="19"/>
          <w:szCs w:val="19"/>
        </w:rPr>
        <w:t>::SearchByNumbe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85FAF8C" w14:textId="5F4CCFA5" w:rsidR="00F2549D" w:rsidRPr="00397DA4" w:rsidRDefault="00F2549D" w:rsidP="00F2549D">
      <w:pPr>
        <w:pStyle w:val="a7"/>
        <w:numPr>
          <w:ilvl w:val="1"/>
          <w:numId w:val="1"/>
        </w:numPr>
        <w:tabs>
          <w:tab w:val="clear" w:pos="851"/>
          <w:tab w:val="clear" w:pos="3686"/>
        </w:tabs>
        <w:spacing w:before="120" w:line="30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sz w:val="24"/>
          <w:u w:val="single"/>
        </w:rPr>
        <w:t xml:space="preserve">Метод </w:t>
      </w:r>
      <w:r w:rsidRPr="00F2549D">
        <w:rPr>
          <w:sz w:val="24"/>
          <w:u w:val="single"/>
        </w:rPr>
        <w:t>SetAttribute</w:t>
      </w:r>
    </w:p>
    <w:p w14:paraId="20C6CF2D" w14:textId="6DDA2848" w:rsidR="00397DA4" w:rsidRPr="00397DA4" w:rsidRDefault="00397DA4" w:rsidP="00397DA4">
      <w:pPr>
        <w:pStyle w:val="a7"/>
        <w:tabs>
          <w:tab w:val="clear" w:pos="851"/>
          <w:tab w:val="clear" w:pos="3686"/>
        </w:tabs>
        <w:spacing w:before="120" w:line="30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танавливает тип и значение указанного идентификатора.</w:t>
      </w:r>
    </w:p>
    <w:p w14:paraId="08749DD0" w14:textId="5C7C4EB3" w:rsidR="00444601" w:rsidRDefault="00397DA4" w:rsidP="00397DA4">
      <w:pPr>
        <w:pStyle w:val="a7"/>
        <w:tabs>
          <w:tab w:val="clear" w:pos="851"/>
          <w:tab w:val="clear" w:pos="3686"/>
        </w:tabs>
        <w:spacing w:before="120" w:line="30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ariableTable</w:t>
      </w:r>
      <w:r>
        <w:rPr>
          <w:rFonts w:ascii="Consolas" w:hAnsi="Consolas" w:cs="Consolas"/>
          <w:color w:val="000000"/>
          <w:sz w:val="19"/>
          <w:szCs w:val="19"/>
        </w:rPr>
        <w:t>::SetAttribut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NameVariab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ypeVariab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Variabl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9CB2047" w14:textId="79CCC7C8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444601">
        <w:rPr>
          <w:rFonts w:ascii="Consolas" w:hAnsi="Consolas" w:cs="Cascadia Mono"/>
          <w:color w:val="0000FF"/>
          <w:sz w:val="19"/>
          <w:szCs w:val="19"/>
        </w:rPr>
        <w:t>void</w:t>
      </w:r>
      <w:r w:rsidRPr="00444601">
        <w:rPr>
          <w:rFonts w:ascii="Consolas" w:hAnsi="Consolas" w:cs="Cascadia Mono"/>
          <w:color w:val="000000"/>
          <w:sz w:val="19"/>
          <w:szCs w:val="19"/>
        </w:rPr>
        <w:t xml:space="preserve"> SetAttribute(</w:t>
      </w:r>
      <w:r w:rsidRPr="00444601">
        <w:rPr>
          <w:rFonts w:ascii="Consolas" w:hAnsi="Consolas" w:cs="Cascadia Mono"/>
          <w:color w:val="0000FF"/>
          <w:sz w:val="19"/>
          <w:szCs w:val="19"/>
        </w:rPr>
        <w:t>int</w:t>
      </w:r>
      <w:r w:rsidRPr="00444601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444601">
        <w:rPr>
          <w:rFonts w:ascii="Consolas" w:hAnsi="Consolas" w:cs="Cascadia Mono"/>
          <w:color w:val="808080"/>
          <w:sz w:val="19"/>
          <w:szCs w:val="19"/>
        </w:rPr>
        <w:t>Index</w:t>
      </w:r>
      <w:r w:rsidRPr="00444601">
        <w:rPr>
          <w:rFonts w:ascii="Consolas" w:hAnsi="Consolas" w:cs="Cascadia Mono"/>
          <w:color w:val="000000"/>
          <w:sz w:val="19"/>
          <w:szCs w:val="19"/>
        </w:rPr>
        <w:t xml:space="preserve">, </w:t>
      </w:r>
      <w:r w:rsidRPr="00444601">
        <w:rPr>
          <w:rFonts w:ascii="Consolas" w:hAnsi="Consolas" w:cs="Cascadia Mono"/>
          <w:color w:val="0000FF"/>
          <w:sz w:val="19"/>
          <w:szCs w:val="19"/>
        </w:rPr>
        <w:t>bool</w:t>
      </w:r>
      <w:r w:rsidRPr="00444601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444601">
        <w:rPr>
          <w:rFonts w:ascii="Consolas" w:hAnsi="Consolas" w:cs="Cascadia Mono"/>
          <w:color w:val="808080"/>
          <w:sz w:val="19"/>
          <w:szCs w:val="19"/>
        </w:rPr>
        <w:t>Type</w:t>
      </w:r>
      <w:r w:rsidRPr="00444601">
        <w:rPr>
          <w:rFonts w:ascii="Consolas" w:hAnsi="Consolas" w:cs="Cascadia Mono"/>
          <w:color w:val="000000"/>
          <w:sz w:val="19"/>
          <w:szCs w:val="19"/>
        </w:rPr>
        <w:t>)</w:t>
      </w:r>
      <w:bookmarkStart w:id="0" w:name="_GoBack"/>
      <w:bookmarkEnd w:id="0"/>
      <w:r w:rsidRPr="00444601">
        <w:rPr>
          <w:rFonts w:ascii="Consolas" w:hAnsi="Consolas" w:cs="Cascadia Mono"/>
          <w:color w:val="000000"/>
          <w:sz w:val="19"/>
          <w:szCs w:val="19"/>
        </w:rPr>
        <w:t>;</w:t>
      </w:r>
    </w:p>
    <w:p w14:paraId="6BF4CF8C" w14:textId="7257446B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444601">
        <w:rPr>
          <w:rFonts w:ascii="Consolas" w:hAnsi="Consolas" w:cs="Cascadia Mono"/>
          <w:color w:val="0000FF"/>
          <w:sz w:val="19"/>
          <w:szCs w:val="19"/>
        </w:rPr>
        <w:t>void</w:t>
      </w:r>
      <w:r w:rsidRPr="00444601">
        <w:rPr>
          <w:rFonts w:ascii="Consolas" w:hAnsi="Consolas" w:cs="Cascadia Mono"/>
          <w:color w:val="000000"/>
          <w:sz w:val="19"/>
          <w:szCs w:val="19"/>
        </w:rPr>
        <w:t xml:space="preserve"> SetAttribute(</w:t>
      </w:r>
      <w:r w:rsidRPr="00444601">
        <w:rPr>
          <w:rFonts w:ascii="Consolas" w:hAnsi="Consolas" w:cs="Cascadia Mono"/>
          <w:color w:val="0000FF"/>
          <w:sz w:val="19"/>
          <w:szCs w:val="19"/>
        </w:rPr>
        <w:t>int</w:t>
      </w:r>
      <w:r w:rsidRPr="00444601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444601">
        <w:rPr>
          <w:rFonts w:ascii="Consolas" w:hAnsi="Consolas" w:cs="Cascadia Mono"/>
          <w:color w:val="808080"/>
          <w:sz w:val="19"/>
          <w:szCs w:val="19"/>
        </w:rPr>
        <w:t>Index</w:t>
      </w:r>
      <w:r w:rsidRPr="00444601">
        <w:rPr>
          <w:rFonts w:ascii="Consolas" w:hAnsi="Consolas" w:cs="Cascadia Mono"/>
          <w:color w:val="000000"/>
          <w:sz w:val="19"/>
          <w:szCs w:val="19"/>
        </w:rPr>
        <w:t xml:space="preserve">, </w:t>
      </w:r>
      <w:r w:rsidRPr="00444601">
        <w:rPr>
          <w:rFonts w:ascii="Consolas" w:hAnsi="Consolas" w:cs="Cascadia Mono"/>
          <w:color w:val="0000FF"/>
          <w:sz w:val="19"/>
          <w:szCs w:val="19"/>
        </w:rPr>
        <w:t>int</w:t>
      </w:r>
      <w:r w:rsidRPr="00444601">
        <w:rPr>
          <w:rFonts w:ascii="Consolas" w:hAnsi="Consolas" w:cs="Cascadia Mono"/>
          <w:color w:val="000000"/>
          <w:sz w:val="19"/>
          <w:szCs w:val="19"/>
        </w:rPr>
        <w:t xml:space="preserve"> </w:t>
      </w:r>
      <w:r w:rsidRPr="00444601">
        <w:rPr>
          <w:rFonts w:ascii="Consolas" w:hAnsi="Consolas" w:cs="Cascadia Mono"/>
          <w:color w:val="808080"/>
          <w:sz w:val="19"/>
          <w:szCs w:val="19"/>
        </w:rPr>
        <w:t>Value</w:t>
      </w:r>
      <w:r w:rsidRPr="00444601">
        <w:rPr>
          <w:rFonts w:ascii="Consolas" w:hAnsi="Consolas" w:cs="Cascadia Mono"/>
          <w:color w:val="000000"/>
          <w:sz w:val="19"/>
          <w:szCs w:val="19"/>
        </w:rPr>
        <w:t>);</w:t>
      </w:r>
    </w:p>
    <w:p w14:paraId="68803104" w14:textId="74503D16" w:rsidR="00F2549D" w:rsidRPr="00397DA4" w:rsidRDefault="00397DA4" w:rsidP="00F2549D">
      <w:pPr>
        <w:pStyle w:val="a7"/>
        <w:numPr>
          <w:ilvl w:val="1"/>
          <w:numId w:val="1"/>
        </w:numPr>
        <w:tabs>
          <w:tab w:val="clear" w:pos="851"/>
          <w:tab w:val="clear" w:pos="3686"/>
        </w:tabs>
        <w:spacing w:before="120" w:line="30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sz w:val="24"/>
          <w:u w:val="single"/>
        </w:rPr>
        <w:t xml:space="preserve">Метод </w:t>
      </w:r>
      <w:r w:rsidRPr="00397DA4">
        <w:rPr>
          <w:sz w:val="24"/>
          <w:u w:val="single"/>
        </w:rPr>
        <w:t>GetAttribute</w:t>
      </w:r>
    </w:p>
    <w:p w14:paraId="45446576" w14:textId="2E9DC09F" w:rsidR="00397DA4" w:rsidRDefault="00397DA4" w:rsidP="00397DA4">
      <w:pPr>
        <w:pStyle w:val="a7"/>
        <w:tabs>
          <w:tab w:val="clear" w:pos="851"/>
          <w:tab w:val="clear" w:pos="3686"/>
        </w:tabs>
        <w:spacing w:before="120" w:line="30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звращает тип и значение идентификатора с указанным индексом.</w:t>
      </w:r>
    </w:p>
    <w:p w14:paraId="372F932D" w14:textId="372DFA18" w:rsidR="00397DA4" w:rsidRPr="00397DA4" w:rsidRDefault="00397DA4" w:rsidP="00397DA4">
      <w:pPr>
        <w:pStyle w:val="a7"/>
        <w:tabs>
          <w:tab w:val="clear" w:pos="851"/>
          <w:tab w:val="clear" w:pos="3686"/>
        </w:tabs>
        <w:spacing w:before="120" w:line="300" w:lineRule="auto"/>
        <w:rPr>
          <w:color w:val="000000"/>
          <w:sz w:val="24"/>
          <w:szCs w:val="24"/>
        </w:rPr>
      </w:pP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2B91AF"/>
          <w:sz w:val="19"/>
          <w:szCs w:val="19"/>
        </w:rPr>
        <w:t>VariableTable</w:t>
      </w:r>
      <w:r>
        <w:rPr>
          <w:rFonts w:ascii="Consolas" w:hAnsi="Consolas" w:cs="Consolas"/>
          <w:color w:val="000000"/>
          <w:sz w:val="19"/>
          <w:szCs w:val="19"/>
        </w:rPr>
        <w:t>::GetAttribu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82CAE4E" w14:textId="77777777" w:rsidR="006C1660" w:rsidRPr="00347A7B" w:rsidRDefault="006C1660" w:rsidP="00F2549D">
      <w:pPr>
        <w:pStyle w:val="a7"/>
        <w:numPr>
          <w:ilvl w:val="1"/>
          <w:numId w:val="1"/>
        </w:numPr>
        <w:tabs>
          <w:tab w:val="clear" w:pos="851"/>
          <w:tab w:val="clear" w:pos="3686"/>
        </w:tabs>
        <w:spacing w:before="120" w:line="30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sz w:val="24"/>
          <w:u w:val="single"/>
        </w:rPr>
        <w:t xml:space="preserve">Метод </w:t>
      </w:r>
      <w:r w:rsidRPr="00347A7B">
        <w:rPr>
          <w:sz w:val="24"/>
          <w:u w:val="single"/>
        </w:rPr>
        <w:t>PrintTable</w:t>
      </w:r>
    </w:p>
    <w:p w14:paraId="1527C845" w14:textId="0AC42799" w:rsidR="006C1660" w:rsidRDefault="006C1660" w:rsidP="006C1660">
      <w:pPr>
        <w:pStyle w:val="a7"/>
        <w:tabs>
          <w:tab w:val="clear" w:pos="851"/>
          <w:tab w:val="clear" w:pos="3686"/>
        </w:tabs>
        <w:spacing w:before="120" w:line="30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ыводит таблицу в формате </w:t>
      </w:r>
      <w:r>
        <w:rPr>
          <w:color w:val="000000"/>
          <w:sz w:val="24"/>
          <w:szCs w:val="24"/>
          <w:lang w:val="en-US"/>
        </w:rPr>
        <w:t>[&lt;</w:t>
      </w:r>
      <w:r>
        <w:rPr>
          <w:color w:val="000000"/>
          <w:sz w:val="24"/>
          <w:szCs w:val="24"/>
        </w:rPr>
        <w:t>индекс</w:t>
      </w:r>
      <w:r>
        <w:rPr>
          <w:color w:val="000000"/>
          <w:sz w:val="24"/>
          <w:szCs w:val="24"/>
          <w:lang w:val="en-US"/>
        </w:rPr>
        <w:t>&gt; &lt;</w:t>
      </w:r>
      <w:r w:rsidR="00407BFE">
        <w:rPr>
          <w:color w:val="000000"/>
          <w:sz w:val="24"/>
          <w:szCs w:val="24"/>
        </w:rPr>
        <w:t>название</w:t>
      </w:r>
      <w:r>
        <w:rPr>
          <w:color w:val="000000"/>
          <w:sz w:val="24"/>
          <w:szCs w:val="24"/>
          <w:lang w:val="en-US"/>
        </w:rPr>
        <w:t>&gt;</w:t>
      </w:r>
      <w:r w:rsidR="00407BFE">
        <w:rPr>
          <w:color w:val="000000"/>
          <w:sz w:val="24"/>
          <w:szCs w:val="24"/>
        </w:rPr>
        <w:t xml:space="preserve"> </w:t>
      </w:r>
      <w:r w:rsidR="00407BFE">
        <w:rPr>
          <w:color w:val="000000"/>
          <w:sz w:val="24"/>
          <w:szCs w:val="24"/>
          <w:lang w:val="en-US"/>
        </w:rPr>
        <w:t>&lt;</w:t>
      </w:r>
      <w:r w:rsidR="00407BFE">
        <w:rPr>
          <w:color w:val="000000"/>
          <w:sz w:val="24"/>
          <w:szCs w:val="24"/>
        </w:rPr>
        <w:t>тип</w:t>
      </w:r>
      <w:r w:rsidR="00407BFE">
        <w:rPr>
          <w:color w:val="000000"/>
          <w:sz w:val="24"/>
          <w:szCs w:val="24"/>
          <w:lang w:val="en-US"/>
        </w:rPr>
        <w:t>&gt; &lt;</w:t>
      </w:r>
      <w:r w:rsidR="00407BFE">
        <w:rPr>
          <w:color w:val="000000"/>
          <w:sz w:val="24"/>
          <w:szCs w:val="24"/>
        </w:rPr>
        <w:t>значение элемента</w:t>
      </w:r>
      <w:r w:rsidR="00407BFE">
        <w:rPr>
          <w:color w:val="000000"/>
          <w:sz w:val="24"/>
          <w:szCs w:val="24"/>
          <w:lang w:val="en-US"/>
        </w:rPr>
        <w:t>&gt;</w:t>
      </w:r>
      <w:r>
        <w:rPr>
          <w:color w:val="000000"/>
          <w:sz w:val="24"/>
          <w:szCs w:val="24"/>
          <w:lang w:val="en-US"/>
        </w:rPr>
        <w:t>]</w:t>
      </w:r>
      <w:r>
        <w:rPr>
          <w:color w:val="000000"/>
          <w:sz w:val="24"/>
          <w:szCs w:val="24"/>
        </w:rPr>
        <w:t xml:space="preserve"> в указанный файл.</w:t>
      </w:r>
    </w:p>
    <w:p w14:paraId="60C528D9" w14:textId="6DFF8169" w:rsidR="003C721C" w:rsidRDefault="00407BFE" w:rsidP="00407BFE">
      <w:pPr>
        <w:pStyle w:val="a7"/>
        <w:tabs>
          <w:tab w:val="clear" w:pos="851"/>
          <w:tab w:val="clear" w:pos="3686"/>
        </w:tabs>
        <w:spacing w:before="120" w:line="30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ariableTable</w:t>
      </w:r>
      <w:r>
        <w:rPr>
          <w:rFonts w:ascii="Consolas" w:hAnsi="Consolas" w:cs="Consolas"/>
          <w:color w:val="000000"/>
          <w:sz w:val="19"/>
          <w:szCs w:val="19"/>
        </w:rPr>
        <w:t>::PrintTabl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utFileNam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FC325E1" w14:textId="77777777" w:rsidR="00C32A1C" w:rsidRPr="00C32A1C" w:rsidRDefault="00C32A1C" w:rsidP="00C32A1C">
      <w:pPr>
        <w:pStyle w:val="a7"/>
        <w:tabs>
          <w:tab w:val="clear" w:pos="851"/>
          <w:tab w:val="clear" w:pos="3686"/>
        </w:tabs>
        <w:spacing w:before="120" w:line="300" w:lineRule="auto"/>
        <w:rPr>
          <w:b/>
          <w:color w:val="000000"/>
          <w:sz w:val="24"/>
          <w:szCs w:val="24"/>
        </w:rPr>
      </w:pPr>
      <w:r w:rsidRPr="00C32A1C">
        <w:rPr>
          <w:b/>
          <w:color w:val="000000"/>
          <w:sz w:val="24"/>
          <w:szCs w:val="24"/>
        </w:rPr>
        <w:t>Примеры:</w:t>
      </w: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4741"/>
        <w:gridCol w:w="3345"/>
        <w:gridCol w:w="1270"/>
      </w:tblGrid>
      <w:tr w:rsidR="009F4B8B" w14:paraId="2E1F8657" w14:textId="63A182D2" w:rsidTr="007C1781">
        <w:tc>
          <w:tcPr>
            <w:tcW w:w="4962" w:type="dxa"/>
            <w:vAlign w:val="center"/>
          </w:tcPr>
          <w:p w14:paraId="7C911814" w14:textId="77777777" w:rsidR="009F4B8B" w:rsidRPr="009E5033" w:rsidRDefault="009F4B8B" w:rsidP="00CB2B86">
            <w:pPr>
              <w:pStyle w:val="a7"/>
              <w:tabs>
                <w:tab w:val="clear" w:pos="851"/>
                <w:tab w:val="clear" w:pos="3686"/>
              </w:tabs>
              <w:spacing w:before="120" w:line="30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рос</w:t>
            </w:r>
          </w:p>
        </w:tc>
        <w:tc>
          <w:tcPr>
            <w:tcW w:w="3118" w:type="dxa"/>
            <w:vAlign w:val="center"/>
          </w:tcPr>
          <w:p w14:paraId="23F94D84" w14:textId="4904BB6C" w:rsidR="009F4B8B" w:rsidRPr="009E5033" w:rsidRDefault="009F4B8B" w:rsidP="00CB2B86">
            <w:pPr>
              <w:pStyle w:val="a7"/>
              <w:tabs>
                <w:tab w:val="clear" w:pos="851"/>
                <w:tab w:val="clear" w:pos="3686"/>
              </w:tabs>
              <w:spacing w:before="120" w:line="30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йл «</w:t>
            </w:r>
            <w:r w:rsidRPr="009E5033">
              <w:rPr>
                <w:color w:val="000000"/>
                <w:sz w:val="24"/>
                <w:szCs w:val="24"/>
              </w:rPr>
              <w:t>Keywords</w:t>
            </w:r>
            <w:r>
              <w:rPr>
                <w:color w:val="000000"/>
                <w:sz w:val="24"/>
                <w:szCs w:val="24"/>
              </w:rPr>
              <w:t>O</w:t>
            </w:r>
            <w:r>
              <w:rPr>
                <w:color w:val="000000"/>
                <w:sz w:val="24"/>
                <w:szCs w:val="24"/>
                <w:lang w:val="en-US"/>
              </w:rPr>
              <w:t>ut</w:t>
            </w:r>
            <w:r w:rsidRPr="009E5033">
              <w:rPr>
                <w:color w:val="000000"/>
                <w:sz w:val="24"/>
                <w:szCs w:val="24"/>
              </w:rPr>
              <w:t>.txt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4624A8C0" w14:textId="68B64618" w:rsidR="009F4B8B" w:rsidRPr="009F4B8B" w:rsidRDefault="009F4B8B" w:rsidP="00CB2B86">
            <w:pPr>
              <w:pStyle w:val="a7"/>
              <w:tabs>
                <w:tab w:val="clear" w:pos="851"/>
                <w:tab w:val="clear" w:pos="3686"/>
              </w:tabs>
              <w:spacing w:before="120" w:line="30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ат</w:t>
            </w:r>
          </w:p>
        </w:tc>
      </w:tr>
      <w:tr w:rsidR="009F4B8B" w14:paraId="34C3AFB2" w14:textId="076AAE43" w:rsidTr="007C1781">
        <w:trPr>
          <w:trHeight w:val="1384"/>
        </w:trPr>
        <w:tc>
          <w:tcPr>
            <w:tcW w:w="4962" w:type="dxa"/>
            <w:vAlign w:val="center"/>
          </w:tcPr>
          <w:p w14:paraId="7EE3CE65" w14:textId="33ABE9B3" w:rsidR="009F4B8B" w:rsidRDefault="009F4B8B" w:rsidP="007C1781">
            <w:pPr>
              <w:pStyle w:val="a7"/>
              <w:tabs>
                <w:tab w:val="clear" w:pos="851"/>
                <w:tab w:val="clear" w:pos="3686"/>
              </w:tabs>
              <w:spacing w:line="30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x = t2.SearchByWord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Value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5314FD7" w14:textId="7C338F21" w:rsidR="009F4B8B" w:rsidRDefault="009F4B8B" w:rsidP="007C1781">
            <w:pPr>
              <w:pStyle w:val="a7"/>
              <w:tabs>
                <w:tab w:val="clear" w:pos="851"/>
                <w:tab w:val="clear" w:pos="3686"/>
              </w:tabs>
              <w:spacing w:line="30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x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14:paraId="0A7172BA" w14:textId="216F317F" w:rsidR="009F4B8B" w:rsidRDefault="009F4B8B" w:rsidP="007C1781">
            <w:pPr>
              <w:pStyle w:val="a7"/>
              <w:spacing w:line="300" w:lineRule="auto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t2.PrintTable(Keywords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utFileForma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ormat);</w:t>
            </w:r>
          </w:p>
        </w:tc>
        <w:tc>
          <w:tcPr>
            <w:tcW w:w="3118" w:type="dxa"/>
            <w:vAlign w:val="center"/>
          </w:tcPr>
          <w:p w14:paraId="02A95237" w14:textId="3E1D7B8D" w:rsidR="009F4B8B" w:rsidRPr="009F4B8B" w:rsidRDefault="00866DE8" w:rsidP="009F4B8B">
            <w:pPr>
              <w:pStyle w:val="a7"/>
              <w:tabs>
                <w:tab w:val="clear" w:pos="851"/>
                <w:tab w:val="clear" w:pos="3686"/>
              </w:tabs>
              <w:spacing w:before="120" w:line="30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199F80" wp14:editId="24855337">
                  <wp:extent cx="1924050" cy="315286"/>
                  <wp:effectExtent l="0" t="0" r="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300" cy="323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22ABF205" w14:textId="6106CF76" w:rsidR="009F4B8B" w:rsidRDefault="009F4B8B" w:rsidP="009F4B8B">
            <w:pPr>
              <w:pStyle w:val="a7"/>
              <w:tabs>
                <w:tab w:val="clear" w:pos="851"/>
                <w:tab w:val="clear" w:pos="3686"/>
              </w:tabs>
              <w:spacing w:before="120" w:line="300" w:lineRule="auto"/>
              <w:jc w:val="center"/>
              <w:rPr>
                <w:noProof/>
              </w:rPr>
            </w:pPr>
            <w:r w:rsidRPr="009F4B8B">
              <w:rPr>
                <w:noProof/>
                <w:sz w:val="24"/>
              </w:rPr>
              <w:t>0</w:t>
            </w:r>
          </w:p>
        </w:tc>
      </w:tr>
      <w:tr w:rsidR="007C1781" w14:paraId="61D37DBC" w14:textId="77777777" w:rsidTr="007C1781">
        <w:trPr>
          <w:trHeight w:val="1384"/>
        </w:trPr>
        <w:tc>
          <w:tcPr>
            <w:tcW w:w="4962" w:type="dxa"/>
            <w:vAlign w:val="center"/>
          </w:tcPr>
          <w:p w14:paraId="4DA5F3A3" w14:textId="77777777" w:rsidR="007C1781" w:rsidRDefault="007C1781" w:rsidP="007C178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x = t2.SearchByWord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Value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280A2F5" w14:textId="57633A51" w:rsidR="007C1781" w:rsidRDefault="007C1781" w:rsidP="007C178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x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;</w:t>
            </w:r>
          </w:p>
          <w:p w14:paraId="4BF87CAD" w14:textId="14C10BF9" w:rsidR="007C1781" w:rsidRDefault="007C1781" w:rsidP="007C178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2.SetAttribut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Value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100);</w:t>
            </w:r>
          </w:p>
          <w:p w14:paraId="694A1409" w14:textId="4CF4FB11" w:rsidR="007C1781" w:rsidRDefault="007C1781" w:rsidP="007C1781">
            <w:pPr>
              <w:pStyle w:val="a7"/>
              <w:tabs>
                <w:tab w:val="clear" w:pos="851"/>
                <w:tab w:val="clear" w:pos="3686"/>
              </w:tabs>
              <w:spacing w:line="30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t2.PrintTable(Keywords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utFileForma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ormat);</w:t>
            </w:r>
          </w:p>
        </w:tc>
        <w:tc>
          <w:tcPr>
            <w:tcW w:w="3118" w:type="dxa"/>
            <w:vAlign w:val="center"/>
          </w:tcPr>
          <w:p w14:paraId="59EF9C32" w14:textId="7D16DFEB" w:rsidR="007C1781" w:rsidRDefault="007C1781" w:rsidP="009F4B8B">
            <w:pPr>
              <w:pStyle w:val="a7"/>
              <w:tabs>
                <w:tab w:val="clear" w:pos="851"/>
                <w:tab w:val="clear" w:pos="3686"/>
              </w:tabs>
              <w:spacing w:before="120" w:line="30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9937CC" wp14:editId="687E2F5A">
                  <wp:extent cx="1986915" cy="2667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5546"/>
                          <a:stretch/>
                        </pic:blipFill>
                        <pic:spPr bwMode="auto">
                          <a:xfrm>
                            <a:off x="0" y="0"/>
                            <a:ext cx="198691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58481ED4" w14:textId="069803F7" w:rsidR="007C1781" w:rsidRPr="009F4B8B" w:rsidRDefault="007C1781" w:rsidP="009F4B8B">
            <w:pPr>
              <w:pStyle w:val="a7"/>
              <w:tabs>
                <w:tab w:val="clear" w:pos="851"/>
                <w:tab w:val="clear" w:pos="3686"/>
              </w:tabs>
              <w:spacing w:before="120" w:line="300" w:lineRule="auto"/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0</w:t>
            </w:r>
          </w:p>
        </w:tc>
      </w:tr>
      <w:tr w:rsidR="007C1781" w14:paraId="08C28159" w14:textId="77777777" w:rsidTr="007C1781">
        <w:trPr>
          <w:trHeight w:val="1384"/>
        </w:trPr>
        <w:tc>
          <w:tcPr>
            <w:tcW w:w="4962" w:type="dxa"/>
            <w:vAlign w:val="center"/>
          </w:tcPr>
          <w:p w14:paraId="3AC5E6EA" w14:textId="77777777" w:rsidR="007C1781" w:rsidRDefault="007C1781" w:rsidP="007C178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x = t2.SearchByWord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Value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53872DA" w14:textId="4632B346" w:rsidR="007C1781" w:rsidRDefault="007C1781" w:rsidP="007C178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2.SetAttribut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Value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100);</w:t>
            </w:r>
          </w:p>
          <w:p w14:paraId="359D53F4" w14:textId="77777777" w:rsidR="00E5421E" w:rsidRDefault="00E5421E" w:rsidP="007C178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ai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p = t2.GetAttribute(x);</w:t>
            </w:r>
          </w:p>
          <w:p w14:paraId="5DB30FB1" w14:textId="4C8F6EE0" w:rsidR="007C1781" w:rsidRDefault="007C1781" w:rsidP="007C178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.firs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.second;</w:t>
            </w:r>
          </w:p>
          <w:p w14:paraId="5EB6865A" w14:textId="3DEA08C1" w:rsidR="007C1781" w:rsidRPr="007C1781" w:rsidRDefault="007C1781" w:rsidP="007C178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t2.PrintTable(Keywords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utFileForma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ormat);</w:t>
            </w:r>
          </w:p>
        </w:tc>
        <w:tc>
          <w:tcPr>
            <w:tcW w:w="3118" w:type="dxa"/>
            <w:vAlign w:val="center"/>
          </w:tcPr>
          <w:p w14:paraId="1B4D2162" w14:textId="2AB93A1A" w:rsidR="007C1781" w:rsidRDefault="007C1781" w:rsidP="009F4B8B">
            <w:pPr>
              <w:pStyle w:val="a7"/>
              <w:tabs>
                <w:tab w:val="clear" w:pos="851"/>
                <w:tab w:val="clear" w:pos="3686"/>
              </w:tabs>
              <w:spacing w:before="120" w:line="30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F6BE41" wp14:editId="7AED9009">
                  <wp:extent cx="1986915" cy="2667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5546"/>
                          <a:stretch/>
                        </pic:blipFill>
                        <pic:spPr bwMode="auto">
                          <a:xfrm>
                            <a:off x="0" y="0"/>
                            <a:ext cx="198691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4816BA71" w14:textId="77777777" w:rsidR="007C1781" w:rsidRDefault="007C1781" w:rsidP="009F4B8B">
            <w:pPr>
              <w:pStyle w:val="a7"/>
              <w:tabs>
                <w:tab w:val="clear" w:pos="851"/>
                <w:tab w:val="clear" w:pos="3686"/>
              </w:tabs>
              <w:spacing w:before="120" w:line="300" w:lineRule="auto"/>
              <w:jc w:val="center"/>
              <w:rPr>
                <w:noProof/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w:t>1</w:t>
            </w:r>
          </w:p>
          <w:p w14:paraId="79067BA6" w14:textId="7158244B" w:rsidR="007C1781" w:rsidRPr="007C1781" w:rsidRDefault="007C1781" w:rsidP="009F4B8B">
            <w:pPr>
              <w:pStyle w:val="a7"/>
              <w:tabs>
                <w:tab w:val="clear" w:pos="851"/>
                <w:tab w:val="clear" w:pos="3686"/>
              </w:tabs>
              <w:spacing w:before="120" w:line="300" w:lineRule="auto"/>
              <w:jc w:val="center"/>
              <w:rPr>
                <w:noProof/>
                <w:sz w:val="24"/>
                <w:lang w:val="en-US"/>
              </w:rPr>
            </w:pPr>
            <w:r>
              <w:rPr>
                <w:noProof/>
                <w:sz w:val="24"/>
                <w:lang w:val="en-US"/>
              </w:rPr>
              <w:t>100</w:t>
            </w:r>
          </w:p>
        </w:tc>
      </w:tr>
    </w:tbl>
    <w:p w14:paraId="3846F3C9" w14:textId="1BD166A2" w:rsidR="006C1660" w:rsidRDefault="003C721C" w:rsidP="00E14E14">
      <w:pPr>
        <w:pStyle w:val="a6"/>
        <w:numPr>
          <w:ilvl w:val="0"/>
          <w:numId w:val="1"/>
        </w:numPr>
        <w:spacing w:before="120"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кст программы</w:t>
      </w:r>
    </w:p>
    <w:p w14:paraId="5B512551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531171A3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A31515"/>
          <w:sz w:val="19"/>
          <w:szCs w:val="19"/>
        </w:rPr>
        <w:t>&lt;vector&gt;</w:t>
      </w:r>
    </w:p>
    <w:p w14:paraId="5F41698F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A31515"/>
          <w:sz w:val="19"/>
          <w:szCs w:val="19"/>
        </w:rPr>
        <w:t>&lt;fstream&gt;</w:t>
      </w:r>
    </w:p>
    <w:p w14:paraId="6B7B69A4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A31515"/>
          <w:sz w:val="19"/>
          <w:szCs w:val="19"/>
        </w:rPr>
        <w:t>&lt;algorithm&gt;</w:t>
      </w:r>
    </w:p>
    <w:p w14:paraId="7890987C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36BA11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748D031A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BCEFFC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string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Format = </w:t>
      </w:r>
      <w:r w:rsidRPr="00444601">
        <w:rPr>
          <w:rFonts w:ascii="Cascadia Mono" w:hAnsi="Cascadia Mono" w:cs="Cascadia Mono"/>
          <w:color w:val="A31515"/>
          <w:sz w:val="19"/>
          <w:szCs w:val="19"/>
        </w:rPr>
        <w:t>".txt"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4F73FB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string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Keywords = </w:t>
      </w:r>
      <w:r w:rsidRPr="00444601">
        <w:rPr>
          <w:rFonts w:ascii="Cascadia Mono" w:hAnsi="Cascadia Mono" w:cs="Cascadia Mono"/>
          <w:color w:val="A31515"/>
          <w:sz w:val="19"/>
          <w:szCs w:val="19"/>
        </w:rPr>
        <w:t>"Keywords"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21516E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string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Separators = </w:t>
      </w:r>
      <w:r w:rsidRPr="00444601">
        <w:rPr>
          <w:rFonts w:ascii="Cascadia Mono" w:hAnsi="Cascadia Mono" w:cs="Cascadia Mono"/>
          <w:color w:val="A31515"/>
          <w:sz w:val="19"/>
          <w:szCs w:val="19"/>
        </w:rPr>
        <w:t>"Separators"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3DBC5C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string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OperationSigns = </w:t>
      </w:r>
      <w:r w:rsidRPr="00444601">
        <w:rPr>
          <w:rFonts w:ascii="Cascadia Mono" w:hAnsi="Cascadia Mono" w:cs="Cascadia Mono"/>
          <w:color w:val="A31515"/>
          <w:sz w:val="19"/>
          <w:szCs w:val="19"/>
        </w:rPr>
        <w:t>"OperationSigns"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6FCF44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string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VariableFile = </w:t>
      </w:r>
      <w:r w:rsidRPr="00444601">
        <w:rPr>
          <w:rFonts w:ascii="Cascadia Mono" w:hAnsi="Cascadia Mono" w:cs="Cascadia Mono"/>
          <w:color w:val="A31515"/>
          <w:sz w:val="19"/>
          <w:szCs w:val="19"/>
        </w:rPr>
        <w:t>"VariableTable"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6F463C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string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OutFileFormat = </w:t>
      </w:r>
      <w:r w:rsidRPr="00444601">
        <w:rPr>
          <w:rFonts w:ascii="Cascadia Mono" w:hAnsi="Cascadia Mono" w:cs="Cascadia Mono"/>
          <w:color w:val="A31515"/>
          <w:sz w:val="19"/>
          <w:szCs w:val="19"/>
        </w:rPr>
        <w:t>"Out"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E6402C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387953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808080"/>
          <w:sz w:val="19"/>
          <w:szCs w:val="19"/>
        </w:rPr>
        <w:t>#pragma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region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ConstTable</w:t>
      </w:r>
    </w:p>
    <w:p w14:paraId="2A935ED6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AA10FB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ConstTable</w:t>
      </w:r>
    </w:p>
    <w:p w14:paraId="015A53D7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14F0CE4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0AE39A1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  <w:t>ConstTable(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string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fileNam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6E5C0AC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71D5648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ab/>
        <w:t>CreateTable(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fileNam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83F328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501407B1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  <w:t>~ConstTable()</w:t>
      </w:r>
    </w:p>
    <w:p w14:paraId="2B77FA0D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4C09C04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ab/>
        <w:t>_table.clear();</w:t>
      </w:r>
    </w:p>
    <w:p w14:paraId="5C2E1061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6E374BA7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5E2D84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IndexByWord(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string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tex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0517DD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string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WordByIndex(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Index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715D3D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12D2D6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PrintTable(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string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outFileNam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52F483E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1F3269A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vector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string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&gt; _table;</w:t>
      </w:r>
    </w:p>
    <w:p w14:paraId="681C9EA3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FEB201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IsContains(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Index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FF923A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CreateTable(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string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fileNam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49987F3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10136B1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9BEDBA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ConstTabl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::CreateTable(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string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fileNam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6FBF912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B8F1529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ifstream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fin(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fileNam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2B95C4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(!fin.is_open())</w:t>
      </w:r>
    </w:p>
    <w:p w14:paraId="321D722C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ab/>
        <w:t xml:space="preserve">cerr </w:t>
      </w:r>
      <w:r w:rsidRPr="0044460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A31515"/>
          <w:sz w:val="19"/>
          <w:szCs w:val="19"/>
        </w:rPr>
        <w:t>"File didn't openned"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B1C007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208F4D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string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s;</w:t>
      </w:r>
    </w:p>
    <w:p w14:paraId="2026771C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(fin </w:t>
      </w:r>
      <w:r w:rsidRPr="00444601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s)</w:t>
      </w:r>
    </w:p>
    <w:p w14:paraId="7EB423A4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ab/>
        <w:t>_table.push_back(s);</w:t>
      </w:r>
    </w:p>
    <w:p w14:paraId="5FC84CCD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3748FD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  <w:t>fin.close();</w:t>
      </w:r>
    </w:p>
    <w:p w14:paraId="3DF7D6B2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14:paraId="67F43AC3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7F2B5A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ConstTabl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::IndexByWord(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string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tex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CAECD5F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9099FC4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i = 0; i &lt; _table.size(); i++)</w:t>
      </w:r>
    </w:p>
    <w:p w14:paraId="5142C532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(_table</w:t>
      </w:r>
      <w:r w:rsidRPr="00444601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i</w:t>
      </w:r>
      <w:r w:rsidRPr="00444601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008080"/>
          <w:sz w:val="19"/>
          <w:szCs w:val="19"/>
        </w:rPr>
        <w:t>==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tex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993E257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i;</w:t>
      </w:r>
    </w:p>
    <w:p w14:paraId="095EC88C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-1;</w:t>
      </w:r>
    </w:p>
    <w:p w14:paraId="14406B65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664AE94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8A0FAC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2B91AF"/>
          <w:sz w:val="19"/>
          <w:szCs w:val="19"/>
        </w:rPr>
        <w:t>string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ConstTabl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::WordByIndex(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Index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E882442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7E3CB98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IsContains(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Index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) == -1 ? 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string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() : _table</w:t>
      </w:r>
      <w:r w:rsidRPr="00444601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Index</w:t>
      </w:r>
      <w:r w:rsidRPr="00444601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067B55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8B6420B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109BDB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ConstTabl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::IsContains(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Index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F37DDB4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D40FE42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Index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&gt;= 0 &amp;&amp;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Index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&lt; _table.size() ?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Index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: -1;</w:t>
      </w:r>
    </w:p>
    <w:p w14:paraId="016708D7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8CAD1EE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E48FA6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ConstTabl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::PrintTable(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string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outFileNam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6679FBC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067AD43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ofstream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fout(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outFileNam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46EC57F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i = 0;</w:t>
      </w:r>
    </w:p>
    <w:p w14:paraId="389B712E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auto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&amp; el : _table)</w:t>
      </w:r>
    </w:p>
    <w:p w14:paraId="3E51B599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ab/>
        <w:t xml:space="preserve">fout </w:t>
      </w:r>
      <w:r w:rsidRPr="0044460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++i </w:t>
      </w:r>
      <w:r w:rsidRPr="0044460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el </w:t>
      </w:r>
      <w:r w:rsidRPr="0044460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FB077C9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  <w:t>fout.close();</w:t>
      </w:r>
    </w:p>
    <w:p w14:paraId="0FF0459F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FAB91F2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0AB8B2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808080"/>
          <w:sz w:val="19"/>
          <w:szCs w:val="19"/>
        </w:rPr>
        <w:t>#pragma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endregion</w:t>
      </w:r>
    </w:p>
    <w:p w14:paraId="6A5C5EF3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B38BC2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808080"/>
          <w:sz w:val="19"/>
          <w:szCs w:val="19"/>
        </w:rPr>
        <w:t>#pragma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region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VariableTable</w:t>
      </w:r>
    </w:p>
    <w:p w14:paraId="27057881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ECBD6A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2B91AF"/>
          <w:sz w:val="19"/>
          <w:szCs w:val="19"/>
        </w:rPr>
        <w:t>ostream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444601">
        <w:rPr>
          <w:rFonts w:ascii="Cascadia Mono" w:hAnsi="Cascadia Mono" w:cs="Cascadia Mono"/>
          <w:color w:val="008080"/>
          <w:sz w:val="19"/>
          <w:szCs w:val="19"/>
        </w:rPr>
        <w:t>operator &lt;&lt;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ostream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ou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pair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el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02B4919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7A029C2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ou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A31515"/>
          <w:sz w:val="19"/>
          <w:szCs w:val="19"/>
        </w:rPr>
        <w:t>"{ "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el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.first </w:t>
      </w:r>
      <w:r w:rsidRPr="0044460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A31515"/>
          <w:sz w:val="19"/>
          <w:szCs w:val="19"/>
        </w:rPr>
        <w:t>", "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el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.second </w:t>
      </w:r>
      <w:r w:rsidRPr="0044460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A31515"/>
          <w:sz w:val="19"/>
          <w:szCs w:val="19"/>
        </w:rPr>
        <w:t>" }"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666EE40C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72F81C4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921B24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FF"/>
          <w:sz w:val="19"/>
          <w:szCs w:val="19"/>
        </w:rPr>
        <w:t>struc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Lexeme</w:t>
      </w:r>
    </w:p>
    <w:p w14:paraId="7427ECDF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AB71B14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string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name;</w:t>
      </w:r>
    </w:p>
    <w:p w14:paraId="1D968FAE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type = 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12CFA4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value = -1;</w:t>
      </w:r>
    </w:p>
    <w:p w14:paraId="50B4A0B7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867A07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  <w:t>Lexeme(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string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Nam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E042774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06A3680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ab/>
        <w:t xml:space="preserve">name </w:t>
      </w:r>
      <w:r w:rsidRPr="00444601">
        <w:rPr>
          <w:rFonts w:ascii="Cascadia Mono" w:hAnsi="Cascadia Mono" w:cs="Cascadia Mono"/>
          <w:color w:val="008080"/>
          <w:sz w:val="19"/>
          <w:szCs w:val="19"/>
        </w:rPr>
        <w:t>=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Nam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B9B088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FB617B1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B7A350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  <w:t>Lexeme() {}</w:t>
      </w:r>
    </w:p>
    <w:p w14:paraId="3B010EE0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A486E9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friend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008080"/>
          <w:sz w:val="19"/>
          <w:szCs w:val="19"/>
        </w:rPr>
        <w:t>operator ==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Lexem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leftOperand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Lexem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rightOperand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CD862D2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4540BBF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return</w:t>
      </w:r>
    </w:p>
    <w:p w14:paraId="67538928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leftOperand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.name </w:t>
      </w:r>
      <w:r w:rsidRPr="00444601">
        <w:rPr>
          <w:rFonts w:ascii="Cascadia Mono" w:hAnsi="Cascadia Mono" w:cs="Cascadia Mono"/>
          <w:color w:val="008080"/>
          <w:sz w:val="19"/>
          <w:szCs w:val="19"/>
        </w:rPr>
        <w:t>==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rightOperand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.name &amp;&amp;</w:t>
      </w:r>
    </w:p>
    <w:p w14:paraId="0AC1BD85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leftOperand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.type ==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rightOperand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.type &amp;&amp;</w:t>
      </w:r>
    </w:p>
    <w:p w14:paraId="45903FB4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leftOperand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.value ==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rightOperand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.value;</w:t>
      </w:r>
    </w:p>
    <w:p w14:paraId="49E8B28F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F16ED70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9FEB8F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friend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008080"/>
          <w:sz w:val="19"/>
          <w:szCs w:val="19"/>
        </w:rPr>
        <w:t>operator !=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Lexem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leftOperand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Lexem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rightOperand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B1C88D1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0B998C9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!(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leftOperand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008080"/>
          <w:sz w:val="19"/>
          <w:szCs w:val="19"/>
        </w:rPr>
        <w:t>==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rightOperand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B272F5D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950BC2F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500FCB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friend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ostream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444601">
        <w:rPr>
          <w:rFonts w:ascii="Cascadia Mono" w:hAnsi="Cascadia Mono" w:cs="Cascadia Mono"/>
          <w:color w:val="008080"/>
          <w:sz w:val="19"/>
          <w:szCs w:val="19"/>
        </w:rPr>
        <w:t>operator &lt;&lt;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ostream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ou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Lexem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el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F7ACBD8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4EAE2ED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el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.name.empty())</w:t>
      </w:r>
    </w:p>
    <w:p w14:paraId="0210868D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F068AA4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ou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A31515"/>
          <w:sz w:val="19"/>
          <w:szCs w:val="19"/>
        </w:rPr>
        <w:t>"{ "</w:t>
      </w:r>
    </w:p>
    <w:p w14:paraId="490190FE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el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.name </w:t>
      </w:r>
      <w:r w:rsidRPr="0044460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A31515"/>
          <w:sz w:val="19"/>
          <w:szCs w:val="19"/>
        </w:rPr>
        <w:t>", "</w:t>
      </w:r>
    </w:p>
    <w:p w14:paraId="5C2441D4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el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.type ? 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string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444601">
        <w:rPr>
          <w:rFonts w:ascii="Cascadia Mono" w:hAnsi="Cascadia Mono" w:cs="Cascadia Mono"/>
          <w:color w:val="A31515"/>
          <w:sz w:val="19"/>
          <w:szCs w:val="19"/>
        </w:rPr>
        <w:t>"int"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) : 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string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444601">
        <w:rPr>
          <w:rFonts w:ascii="Cascadia Mono" w:hAnsi="Cascadia Mono" w:cs="Cascadia Mono"/>
          <w:color w:val="A31515"/>
          <w:sz w:val="19"/>
          <w:szCs w:val="19"/>
        </w:rPr>
        <w:t>"Unknow type"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)) </w:t>
      </w:r>
      <w:r w:rsidRPr="0044460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A31515"/>
          <w:sz w:val="19"/>
          <w:szCs w:val="19"/>
        </w:rPr>
        <w:t>", "</w:t>
      </w:r>
    </w:p>
    <w:p w14:paraId="75FE4EE2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el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.value == -1 ? -1 :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el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.value) </w:t>
      </w:r>
      <w:r w:rsidRPr="0044460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A31515"/>
          <w:sz w:val="19"/>
          <w:szCs w:val="19"/>
        </w:rPr>
        <w:t>" }"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8253162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5E44B0E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ou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A31515"/>
          <w:sz w:val="19"/>
          <w:szCs w:val="19"/>
        </w:rPr>
        <w:t>"The element doesn`t exist!"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201262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36DF937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CFE94FC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A677DC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VariableTable</w:t>
      </w:r>
    </w:p>
    <w:p w14:paraId="76513DE9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5C111C0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AD2C132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  <w:t>VariableTable()</w:t>
      </w:r>
    </w:p>
    <w:p w14:paraId="024AA230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43CCB35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ab/>
        <w:t>CreateEmptyTable();</w:t>
      </w:r>
    </w:p>
    <w:p w14:paraId="2B4C5379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2A2B21AA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  <w:t>~VariableTable()</w:t>
      </w:r>
    </w:p>
    <w:p w14:paraId="53B743BF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8AED56F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ab/>
        <w:t>_table.clear();</w:t>
      </w:r>
    </w:p>
    <w:p w14:paraId="263ED9CB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54360BC0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6D97C5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SearchByWord(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string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NameVariabl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64444B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9CE862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Lexem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SearchByIndex(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Index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8BCA19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D4FA66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SetAttribute(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string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NameVariabl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TypeVariabl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ValueVariabl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096E251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SetAttribute(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Index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Typ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74E6F0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SetAttribute(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Index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Valu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ACC50CB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444541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pair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&gt; GetAttribute(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Index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521895B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string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SearchByNumber(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Index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9F517C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05CB67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PrintTable(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string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outFileNam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590196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39EC929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vector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Lexem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&gt; _table;</w:t>
      </w:r>
    </w:p>
    <w:p w14:paraId="1D97F26D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3C12D7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CreateEmptyTable();</w:t>
      </w:r>
    </w:p>
    <w:p w14:paraId="40ABBABE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AddingElement(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Lexem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El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727CF70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4DA8F1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IsContains(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string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NameEl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571AAA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IsContains(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Index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A6C200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F6D5675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9ACC40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VariableTabl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::CreateEmptyTable()</w:t>
      </w:r>
    </w:p>
    <w:p w14:paraId="5D9A95EE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E76ADC5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  <w:t>_table.resize(0);</w:t>
      </w:r>
    </w:p>
    <w:p w14:paraId="79F51E07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B8DECFA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C9052B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VariableTabl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::AddingElement(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Lexem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El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0D80E00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B9DE580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  <w:t>_table.push_back(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El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37A2EA1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15B82C5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B4A6D1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VariableTabl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::SetAttribute(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string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NameVariabl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TypeVariabl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ValueVariabl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370854E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EB6D1F5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auto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indexElement = SearchByWord(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NameVariabl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A18EED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  <w:t>_table</w:t>
      </w:r>
      <w:r w:rsidRPr="00444601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indexElement</w:t>
      </w:r>
      <w:r w:rsidRPr="00444601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.type =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TypeVariabl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F4FBBB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_table</w:t>
      </w:r>
      <w:r w:rsidRPr="00444601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indexElement</w:t>
      </w:r>
      <w:r w:rsidRPr="00444601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.value =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ValueVariabl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6A0269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8EB48F1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5A1461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VariableTabl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::SetAttribute(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Index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Typ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BCC8403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FF13877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(IsContains(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Index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) == -1) </w:t>
      </w:r>
    </w:p>
    <w:p w14:paraId="540FEABF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AD801A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  <w:t>_table</w:t>
      </w:r>
      <w:r w:rsidRPr="00444601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Index</w:t>
      </w:r>
      <w:r w:rsidRPr="00444601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.type =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Typ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180955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D2B024F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0467FF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VariableTabl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::SetAttribute(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Index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Valu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2164633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B9004F1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(IsContains(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Index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 == -1)</w:t>
      </w:r>
    </w:p>
    <w:p w14:paraId="3F1A797A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75B314AF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  <w:t>_table</w:t>
      </w:r>
      <w:r w:rsidRPr="00444601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Index</w:t>
      </w:r>
      <w:r w:rsidRPr="00444601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.value =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Valu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2D75D5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50E5ABF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BC40A8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VariableTabl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::PrintTable(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string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outFileNam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B093CC2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C6C9C25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ofstream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fout(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outFileNam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AEFDBA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i = 0;</w:t>
      </w:r>
    </w:p>
    <w:p w14:paraId="0D488A96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auto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&amp; el : _table)</w:t>
      </w:r>
    </w:p>
    <w:p w14:paraId="32F950F1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ab/>
        <w:t xml:space="preserve">fout </w:t>
      </w:r>
      <w:r w:rsidRPr="0044460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A31515"/>
          <w:sz w:val="19"/>
          <w:szCs w:val="19"/>
        </w:rPr>
        <w:t>"["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++i </w:t>
      </w:r>
      <w:r w:rsidRPr="0044460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A31515"/>
          <w:sz w:val="19"/>
          <w:szCs w:val="19"/>
        </w:rPr>
        <w:t>"] "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el </w:t>
      </w:r>
      <w:r w:rsidRPr="00444601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1A30D16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  <w:t>fout.close();</w:t>
      </w:r>
    </w:p>
    <w:p w14:paraId="0739CF2D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FCD9E14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364FF7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VariableTabl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::IsContains(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string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NameEl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4A68362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30B1979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(_table.size() == 0)</w:t>
      </w:r>
    </w:p>
    <w:p w14:paraId="7BDD0CBF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-1;</w:t>
      </w:r>
    </w:p>
    <w:p w14:paraId="6A3EFAC3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2702F4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auto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x = find(_table.begin(), _table.end() </w:t>
      </w:r>
      <w:r w:rsidRPr="00444601">
        <w:rPr>
          <w:rFonts w:ascii="Cascadia Mono" w:hAnsi="Cascadia Mono" w:cs="Cascadia Mono"/>
          <w:color w:val="008080"/>
          <w:sz w:val="19"/>
          <w:szCs w:val="19"/>
        </w:rPr>
        <w:t>-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1,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NameEl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CA904A3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444601">
        <w:rPr>
          <w:rFonts w:ascii="Cascadia Mono" w:hAnsi="Cascadia Mono" w:cs="Cascadia Mono"/>
          <w:color w:val="008080"/>
          <w:sz w:val="19"/>
          <w:szCs w:val="19"/>
        </w:rPr>
        <w:t>*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x </w:t>
      </w:r>
      <w:r w:rsidRPr="00444601">
        <w:rPr>
          <w:rFonts w:ascii="Cascadia Mono" w:hAnsi="Cascadia Mono" w:cs="Cascadia Mono"/>
          <w:color w:val="008080"/>
          <w:sz w:val="19"/>
          <w:szCs w:val="19"/>
        </w:rPr>
        <w:t>!=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_table.back() || _table.back().name </w:t>
      </w:r>
      <w:r w:rsidRPr="00444601">
        <w:rPr>
          <w:rFonts w:ascii="Cascadia Mono" w:hAnsi="Cascadia Mono" w:cs="Cascadia Mono"/>
          <w:color w:val="008080"/>
          <w:sz w:val="19"/>
          <w:szCs w:val="19"/>
        </w:rPr>
        <w:t>==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NameEl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B23AB51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distance(_table.begin(), x);</w:t>
      </w:r>
    </w:p>
    <w:p w14:paraId="527034EA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-1;</w:t>
      </w:r>
    </w:p>
    <w:p w14:paraId="35AAE3D4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7F3084A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91FBA3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VariableTabl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::IsContains(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Index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86F86B1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98EEC0D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Index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&gt;= 0 &amp;&amp;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Index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&lt; _table.size() ?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Index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: -1;</w:t>
      </w:r>
    </w:p>
    <w:p w14:paraId="4B026798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64D06E3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0E160B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VariableTabl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::SearchByWord(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string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NameVariabl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B708D31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7E591E7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indexElement = IsContains(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NameVariabl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1B2390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(indexElement == -1)</w:t>
      </w:r>
    </w:p>
    <w:p w14:paraId="352FFA38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C9F04F2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ab/>
        <w:t>AddingElement(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Lexem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NameVariabl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4B8D8025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static_cas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unsigned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long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long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&gt;(indexElement) + _table.size();</w:t>
      </w:r>
    </w:p>
    <w:p w14:paraId="0E79E92E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5F3461A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indexElement;</w:t>
      </w:r>
    </w:p>
    <w:p w14:paraId="10D53CB9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F8740A0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C71589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9219B1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2B91AF"/>
          <w:sz w:val="19"/>
          <w:szCs w:val="19"/>
        </w:rPr>
        <w:t>Lexem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VariableTabl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::SearchByIndex(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Index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1F04483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9812BAF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indexElement = IsContains(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Index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B75A71A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(indexElement != -1)</w:t>
      </w:r>
    </w:p>
    <w:p w14:paraId="3B9851B5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D836E9C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_table</w:t>
      </w:r>
      <w:r w:rsidRPr="00444601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indexElement</w:t>
      </w:r>
      <w:r w:rsidRPr="00444601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37390E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F949484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Lexem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({});</w:t>
      </w:r>
    </w:p>
    <w:p w14:paraId="62128243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B1C3D45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6786B7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2B91AF"/>
          <w:sz w:val="19"/>
          <w:szCs w:val="19"/>
        </w:rPr>
        <w:t>pair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VariableTabl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::GetAttribute(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Index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FA7DDB0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lastRenderedPageBreak/>
        <w:t>{</w:t>
      </w:r>
    </w:p>
    <w:p w14:paraId="15F0A685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auto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Element = SearchByIndex(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Index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310047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make_pair(Element.type, Element.value);</w:t>
      </w:r>
    </w:p>
    <w:p w14:paraId="0EE473F8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D41B234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5E6F2D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2B91AF"/>
          <w:sz w:val="19"/>
          <w:szCs w:val="19"/>
        </w:rPr>
        <w:t>string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VariableTabl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::SearchByNumber(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Index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DDBD59C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59E875C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SearchByIndex(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Index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.name;</w:t>
      </w:r>
    </w:p>
    <w:p w14:paraId="7DBB850C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DEC1925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8D569E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808080"/>
          <w:sz w:val="19"/>
          <w:szCs w:val="19"/>
        </w:rPr>
        <w:t>#pragma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44601">
        <w:rPr>
          <w:rFonts w:ascii="Cascadia Mono" w:hAnsi="Cascadia Mono" w:cs="Cascadia Mono"/>
          <w:color w:val="808080"/>
          <w:sz w:val="19"/>
          <w:szCs w:val="19"/>
        </w:rPr>
        <w:t>endregion</w:t>
      </w:r>
    </w:p>
    <w:p w14:paraId="1A40AB64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FBD373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00EBBE7E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EF7A7D6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8000"/>
          <w:sz w:val="19"/>
          <w:szCs w:val="19"/>
        </w:rPr>
        <w:t>// ConstTable t(Keywords + Format);</w:t>
      </w:r>
    </w:p>
    <w:p w14:paraId="2DEEA233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8000"/>
          <w:sz w:val="19"/>
          <w:szCs w:val="19"/>
        </w:rPr>
        <w:t>// t.PrintTable(Keywords + OutFileFormat + Format);</w:t>
      </w:r>
    </w:p>
    <w:p w14:paraId="36D13B4C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DC9200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2B91AF"/>
          <w:sz w:val="19"/>
          <w:szCs w:val="19"/>
        </w:rPr>
        <w:t>VariableTabl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t2;</w:t>
      </w:r>
    </w:p>
    <w:p w14:paraId="0FD9D71B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x = t2.SearchByWord(</w:t>
      </w:r>
      <w:r w:rsidRPr="00444601">
        <w:rPr>
          <w:rFonts w:ascii="Cascadia Mono" w:hAnsi="Cascadia Mono" w:cs="Cascadia Mono"/>
          <w:color w:val="A31515"/>
          <w:sz w:val="19"/>
          <w:szCs w:val="19"/>
        </w:rPr>
        <w:t>"Value1"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31DD6C4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  <w:t>t2.SetAttribute(x, 150);</w:t>
      </w:r>
    </w:p>
    <w:p w14:paraId="1AC4DA46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  <w:t>x = t2.SearchByWord(</w:t>
      </w:r>
      <w:r w:rsidRPr="00444601">
        <w:rPr>
          <w:rFonts w:ascii="Cascadia Mono" w:hAnsi="Cascadia Mono" w:cs="Cascadia Mono"/>
          <w:color w:val="A31515"/>
          <w:sz w:val="19"/>
          <w:szCs w:val="19"/>
        </w:rPr>
        <w:t>"Value2"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CF66455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  <w:t xml:space="preserve">t2.SetAttribute(x, </w:t>
      </w:r>
      <w:r w:rsidRPr="00444601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73CD7E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</w:r>
      <w:r w:rsidRPr="00444601">
        <w:rPr>
          <w:rFonts w:ascii="Cascadia Mono" w:hAnsi="Cascadia Mono" w:cs="Cascadia Mono"/>
          <w:color w:val="008000"/>
          <w:sz w:val="19"/>
          <w:szCs w:val="19"/>
        </w:rPr>
        <w:t>// cout &lt;&lt; x &lt;&lt; endl;</w:t>
      </w:r>
    </w:p>
    <w:p w14:paraId="6C9F58F3" w14:textId="77777777" w:rsidR="00444601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ab/>
        <w:t xml:space="preserve">t2.PrintTable(VariableFile </w:t>
      </w:r>
      <w:r w:rsidRPr="00444601">
        <w:rPr>
          <w:rFonts w:ascii="Cascadia Mono" w:hAnsi="Cascadia Mono" w:cs="Cascadia Mono"/>
          <w:color w:val="008080"/>
          <w:sz w:val="19"/>
          <w:szCs w:val="19"/>
        </w:rPr>
        <w:t>+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OutFileFormat </w:t>
      </w:r>
      <w:r w:rsidRPr="00444601">
        <w:rPr>
          <w:rFonts w:ascii="Cascadia Mono" w:hAnsi="Cascadia Mono" w:cs="Cascadia Mono"/>
          <w:color w:val="008080"/>
          <w:sz w:val="19"/>
          <w:szCs w:val="19"/>
        </w:rPr>
        <w:t>+</w:t>
      </w:r>
      <w:r w:rsidRPr="00444601">
        <w:rPr>
          <w:rFonts w:ascii="Cascadia Mono" w:hAnsi="Cascadia Mono" w:cs="Cascadia Mono"/>
          <w:color w:val="000000"/>
          <w:sz w:val="19"/>
          <w:szCs w:val="19"/>
        </w:rPr>
        <w:t xml:space="preserve"> Format);</w:t>
      </w:r>
    </w:p>
    <w:p w14:paraId="4B5B227A" w14:textId="38245DFC" w:rsidR="00E14E14" w:rsidRPr="00444601" w:rsidRDefault="00444601" w:rsidP="00444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444601"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E14E14" w:rsidRPr="00444601" w:rsidSect="009B522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7F9A"/>
    <w:multiLevelType w:val="hybridMultilevel"/>
    <w:tmpl w:val="FB42B7CC"/>
    <w:lvl w:ilvl="0" w:tplc="EFC88E0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350B7"/>
    <w:multiLevelType w:val="multilevel"/>
    <w:tmpl w:val="395A9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C264D2"/>
    <w:multiLevelType w:val="multilevel"/>
    <w:tmpl w:val="1EF06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E9E6DCD"/>
    <w:multiLevelType w:val="hybridMultilevel"/>
    <w:tmpl w:val="9EFEDD2C"/>
    <w:lvl w:ilvl="0" w:tplc="EFC88E0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87EAACAA">
      <w:start w:val="1"/>
      <w:numFmt w:val="decimal"/>
      <w:lvlText w:val="2.%2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A5668"/>
    <w:multiLevelType w:val="multilevel"/>
    <w:tmpl w:val="8CB6B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3834A2B"/>
    <w:multiLevelType w:val="multilevel"/>
    <w:tmpl w:val="1C30C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29A2B99"/>
    <w:multiLevelType w:val="multilevel"/>
    <w:tmpl w:val="11043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6FF3678"/>
    <w:multiLevelType w:val="multilevel"/>
    <w:tmpl w:val="395A9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BB"/>
    <w:rsid w:val="0007029E"/>
    <w:rsid w:val="00087AB3"/>
    <w:rsid w:val="000C189C"/>
    <w:rsid w:val="00347A7B"/>
    <w:rsid w:val="00397DA4"/>
    <w:rsid w:val="003C721C"/>
    <w:rsid w:val="00407BFE"/>
    <w:rsid w:val="00444601"/>
    <w:rsid w:val="004C1AB7"/>
    <w:rsid w:val="00664D69"/>
    <w:rsid w:val="006C1660"/>
    <w:rsid w:val="00744F3A"/>
    <w:rsid w:val="007A5C76"/>
    <w:rsid w:val="007C1781"/>
    <w:rsid w:val="008324BB"/>
    <w:rsid w:val="00866DE8"/>
    <w:rsid w:val="008B37A7"/>
    <w:rsid w:val="009B5225"/>
    <w:rsid w:val="009E5033"/>
    <w:rsid w:val="009F4B8B"/>
    <w:rsid w:val="00A11E97"/>
    <w:rsid w:val="00AF30E2"/>
    <w:rsid w:val="00C32A1C"/>
    <w:rsid w:val="00D54451"/>
    <w:rsid w:val="00E14E14"/>
    <w:rsid w:val="00E5421E"/>
    <w:rsid w:val="00E65A2E"/>
    <w:rsid w:val="00F2549D"/>
    <w:rsid w:val="00F7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55F90"/>
  <w15:chartTrackingRefBased/>
  <w15:docId w15:val="{369E5F7A-7C30-4BB1-9D0E-73754563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60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77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BFF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7BFF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77B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77B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1">
    <w:name w:val="Стиль1 Знак"/>
    <w:basedOn w:val="a0"/>
    <w:link w:val="12"/>
    <w:locked/>
    <w:rsid w:val="00F77BFF"/>
    <w:rPr>
      <w:rFonts w:ascii="Calibri" w:eastAsia="Calibri" w:hAnsi="Calibri" w:cs="Times New Roman"/>
      <w:smallCaps/>
      <w:sz w:val="32"/>
      <w:szCs w:val="28"/>
    </w:rPr>
  </w:style>
  <w:style w:type="paragraph" w:customStyle="1" w:styleId="12">
    <w:name w:val="Стиль1"/>
    <w:basedOn w:val="a"/>
    <w:link w:val="11"/>
    <w:qFormat/>
    <w:rsid w:val="00F77BFF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paragraph" w:customStyle="1" w:styleId="a3">
    <w:name w:val="Министерство"/>
    <w:basedOn w:val="1"/>
    <w:rsid w:val="00F77BFF"/>
    <w:pPr>
      <w:keepNext w:val="0"/>
      <w:keepLines w:val="0"/>
      <w:widowControl w:val="0"/>
      <w:shd w:val="clear" w:color="auto" w:fill="FFFFFF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</w:rPr>
  </w:style>
  <w:style w:type="table" w:styleId="a4">
    <w:name w:val="Table Grid"/>
    <w:basedOn w:val="a1"/>
    <w:uiPriority w:val="39"/>
    <w:rsid w:val="00F77B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77B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Placeholder Text"/>
    <w:basedOn w:val="a0"/>
    <w:uiPriority w:val="99"/>
    <w:semiHidden/>
    <w:rsid w:val="00F77BFF"/>
  </w:style>
  <w:style w:type="paragraph" w:styleId="a6">
    <w:name w:val="List Paragraph"/>
    <w:basedOn w:val="a"/>
    <w:uiPriority w:val="34"/>
    <w:qFormat/>
    <w:rsid w:val="003C721C"/>
    <w:pPr>
      <w:ind w:left="720"/>
      <w:contextualSpacing/>
    </w:pPr>
  </w:style>
  <w:style w:type="paragraph" w:styleId="a7">
    <w:name w:val="Body Text"/>
    <w:basedOn w:val="a"/>
    <w:link w:val="a8"/>
    <w:semiHidden/>
    <w:rsid w:val="003C721C"/>
    <w:pPr>
      <w:tabs>
        <w:tab w:val="left" w:pos="851"/>
        <w:tab w:val="left" w:pos="368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3C72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397DA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97DA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97DA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7DA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97DA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97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97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9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1C8782E82D4FE88D5E79CFEA742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CF2BD1-E1E9-430E-8C41-AC917DCC5634}"/>
      </w:docPartPr>
      <w:docPartBody>
        <w:p w:rsidR="00025DA3" w:rsidRDefault="004614E4" w:rsidP="004614E4">
          <w:pPr>
            <w:pStyle w:val="231C8782E82D4FE88D5E79CFEA742565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C53F71FD06624A7AADC7B096808F4F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DFEA92-4E77-406D-86EB-A8457E704C54}"/>
      </w:docPartPr>
      <w:docPartBody>
        <w:p w:rsidR="00025DA3" w:rsidRDefault="004614E4" w:rsidP="004614E4">
          <w:pPr>
            <w:pStyle w:val="C53F71FD06624A7AADC7B096808F4FE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062E702F975847019AB562A1A72942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97BF27-B41E-45F1-82C2-50E1D294C242}"/>
      </w:docPartPr>
      <w:docPartBody>
        <w:p w:rsidR="00025DA3" w:rsidRDefault="004614E4" w:rsidP="004614E4">
          <w:pPr>
            <w:pStyle w:val="062E702F975847019AB562A1A72942A9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D92C3EC570CC4974AB34476BBFD7AA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E20217-1197-4442-9DCE-B535A11370A4}"/>
      </w:docPartPr>
      <w:docPartBody>
        <w:p w:rsidR="00025DA3" w:rsidRDefault="004614E4" w:rsidP="004614E4">
          <w:pPr>
            <w:pStyle w:val="D92C3EC570CC4974AB34476BBFD7AAA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2F34008807C4B06B76DD63B9A746E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804467-5634-4F4C-AAAD-337967F13C68}"/>
      </w:docPartPr>
      <w:docPartBody>
        <w:p w:rsidR="00025DA3" w:rsidRDefault="004614E4" w:rsidP="004614E4">
          <w:pPr>
            <w:pStyle w:val="D2F34008807C4B06B76DD63B9A746E19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4E4"/>
    <w:rsid w:val="00025DA3"/>
    <w:rsid w:val="000553F8"/>
    <w:rsid w:val="00075F2E"/>
    <w:rsid w:val="004614E4"/>
    <w:rsid w:val="00AB090D"/>
    <w:rsid w:val="00F1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14E4"/>
  </w:style>
  <w:style w:type="paragraph" w:customStyle="1" w:styleId="231C8782E82D4FE88D5E79CFEA742565">
    <w:name w:val="231C8782E82D4FE88D5E79CFEA742565"/>
    <w:rsid w:val="004614E4"/>
  </w:style>
  <w:style w:type="paragraph" w:customStyle="1" w:styleId="C53F71FD06624A7AADC7B096808F4FE6">
    <w:name w:val="C53F71FD06624A7AADC7B096808F4FE6"/>
    <w:rsid w:val="004614E4"/>
  </w:style>
  <w:style w:type="paragraph" w:customStyle="1" w:styleId="062E702F975847019AB562A1A72942A9">
    <w:name w:val="062E702F975847019AB562A1A72942A9"/>
    <w:rsid w:val="004614E4"/>
  </w:style>
  <w:style w:type="paragraph" w:customStyle="1" w:styleId="047E2967DC4D46FD8B6A462FD9303A59">
    <w:name w:val="047E2967DC4D46FD8B6A462FD9303A59"/>
    <w:rsid w:val="004614E4"/>
  </w:style>
  <w:style w:type="paragraph" w:customStyle="1" w:styleId="D92C3EC570CC4974AB34476BBFD7AAA1">
    <w:name w:val="D92C3EC570CC4974AB34476BBFD7AAA1"/>
    <w:rsid w:val="004614E4"/>
  </w:style>
  <w:style w:type="paragraph" w:customStyle="1" w:styleId="D2F34008807C4B06B76DD63B9A746E19">
    <w:name w:val="D2F34008807C4B06B76DD63B9A746E19"/>
    <w:rsid w:val="004614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72A86-7C28-4CE4-8872-01015D2B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alnikov Dmitry</cp:lastModifiedBy>
  <cp:revision>29</cp:revision>
  <dcterms:created xsi:type="dcterms:W3CDTF">2023-02-21T11:05:00Z</dcterms:created>
  <dcterms:modified xsi:type="dcterms:W3CDTF">2023-03-03T12:01:00Z</dcterms:modified>
</cp:coreProperties>
</file>